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F7" w:rsidRPr="000A4C5E" w:rsidRDefault="000850F7" w:rsidP="000850F7">
      <w:pPr>
        <w:jc w:val="both"/>
        <w:rPr>
          <w:sz w:val="18"/>
        </w:rPr>
      </w:pPr>
      <w:r w:rsidRPr="000A4C5E">
        <w:rPr>
          <w:sz w:val="18"/>
        </w:rPr>
        <w:t>МАЗЫРСК</w:t>
      </w:r>
      <w:proofErr w:type="gramStart"/>
      <w:r w:rsidRPr="000A4C5E">
        <w:rPr>
          <w:sz w:val="18"/>
          <w:lang w:val="en-US"/>
        </w:rPr>
        <w:t>I</w:t>
      </w:r>
      <w:proofErr w:type="gramEnd"/>
      <w:r w:rsidRPr="000A4C5E">
        <w:rPr>
          <w:sz w:val="18"/>
        </w:rPr>
        <w:t xml:space="preserve">  РАЕННЫ</w:t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  <w:t>МОЗЫРСКИЙ  РАЙОННЫЙ</w:t>
      </w:r>
    </w:p>
    <w:p w:rsidR="000850F7" w:rsidRPr="000A4C5E" w:rsidRDefault="000850F7" w:rsidP="000850F7">
      <w:pPr>
        <w:jc w:val="both"/>
        <w:rPr>
          <w:lang w:val="be-BY"/>
        </w:rPr>
      </w:pPr>
      <w:r w:rsidRPr="000A4C5E">
        <w:rPr>
          <w:sz w:val="18"/>
        </w:rPr>
        <w:t>ВЫКАНАЎЧЫ  КАМІТЭТ</w:t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</w:r>
      <w:r w:rsidRPr="000A4C5E">
        <w:rPr>
          <w:sz w:val="18"/>
        </w:rPr>
        <w:tab/>
        <w:t>ИСПОЛНИТЕЛЬНЫЙ   КОМИТЕТ</w:t>
      </w:r>
    </w:p>
    <w:p w:rsidR="000850F7" w:rsidRPr="000A4C5E" w:rsidRDefault="000850F7" w:rsidP="000850F7">
      <w:pPr>
        <w:widowControl w:val="0"/>
        <w:jc w:val="both"/>
        <w:rPr>
          <w:snapToGrid w:val="0"/>
          <w:sz w:val="28"/>
        </w:rPr>
      </w:pPr>
    </w:p>
    <w:p w:rsidR="000850F7" w:rsidRPr="000A4C5E" w:rsidRDefault="000850F7" w:rsidP="000850F7">
      <w:pPr>
        <w:widowControl w:val="0"/>
        <w:jc w:val="both"/>
        <w:rPr>
          <w:b/>
          <w:snapToGrid w:val="0"/>
          <w:sz w:val="28"/>
          <w:lang w:val="be-BY"/>
        </w:rPr>
      </w:pPr>
      <w:r w:rsidRPr="000A4C5E">
        <w:rPr>
          <w:b/>
          <w:snapToGrid w:val="0"/>
          <w:sz w:val="28"/>
        </w:rPr>
        <w:t>АДДЗЕЛ АДУКАЦЫ</w:t>
      </w:r>
      <w:proofErr w:type="gramStart"/>
      <w:r w:rsidRPr="000A4C5E">
        <w:rPr>
          <w:b/>
          <w:snapToGrid w:val="0"/>
          <w:sz w:val="28"/>
          <w:lang w:val="en-US"/>
        </w:rPr>
        <w:t>I</w:t>
      </w:r>
      <w:proofErr w:type="gramEnd"/>
      <w:r w:rsidRPr="000A4C5E">
        <w:rPr>
          <w:b/>
          <w:snapToGrid w:val="0"/>
          <w:sz w:val="28"/>
          <w:lang w:val="be-BY"/>
        </w:rPr>
        <w:tab/>
      </w:r>
      <w:r w:rsidRPr="000A4C5E">
        <w:rPr>
          <w:b/>
          <w:snapToGrid w:val="0"/>
          <w:sz w:val="28"/>
          <w:lang w:val="be-BY"/>
        </w:rPr>
        <w:tab/>
      </w:r>
      <w:r w:rsidRPr="000A4C5E">
        <w:rPr>
          <w:b/>
          <w:snapToGrid w:val="0"/>
          <w:sz w:val="28"/>
          <w:lang w:val="be-BY"/>
        </w:rPr>
        <w:tab/>
      </w:r>
      <w:r w:rsidRPr="000A4C5E">
        <w:rPr>
          <w:b/>
          <w:snapToGrid w:val="0"/>
          <w:sz w:val="28"/>
          <w:lang w:val="be-BY"/>
        </w:rPr>
        <w:tab/>
      </w:r>
      <w:r w:rsidR="001C507A" w:rsidRPr="000A4C5E">
        <w:rPr>
          <w:b/>
          <w:snapToGrid w:val="0"/>
          <w:sz w:val="28"/>
          <w:lang w:val="be-BY"/>
        </w:rPr>
        <w:tab/>
      </w:r>
      <w:r w:rsidR="001C507A" w:rsidRPr="000A4C5E">
        <w:rPr>
          <w:b/>
          <w:snapToGrid w:val="0"/>
          <w:sz w:val="28"/>
        </w:rPr>
        <w:t>ОТДЕЛ ОБРАЗОВАНИЯ</w:t>
      </w:r>
    </w:p>
    <w:p w:rsidR="000850F7" w:rsidRPr="000A4C5E" w:rsidRDefault="000850F7" w:rsidP="000850F7">
      <w:pPr>
        <w:widowControl w:val="0"/>
        <w:jc w:val="both"/>
        <w:rPr>
          <w:snapToGrid w:val="0"/>
          <w:sz w:val="28"/>
        </w:rPr>
      </w:pPr>
    </w:p>
    <w:p w:rsidR="000850F7" w:rsidRPr="000A4C5E" w:rsidRDefault="000850F7" w:rsidP="000850F7">
      <w:pPr>
        <w:widowControl w:val="0"/>
        <w:jc w:val="both"/>
        <w:rPr>
          <w:snapToGrid w:val="0"/>
          <w:sz w:val="28"/>
        </w:rPr>
      </w:pPr>
      <w:r w:rsidRPr="000A4C5E">
        <w:rPr>
          <w:snapToGrid w:val="0"/>
          <w:sz w:val="28"/>
        </w:rPr>
        <w:t xml:space="preserve">ЗАГАД  </w:t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</w:r>
      <w:r w:rsidRPr="000A4C5E">
        <w:rPr>
          <w:snapToGrid w:val="0"/>
          <w:sz w:val="28"/>
        </w:rPr>
        <w:tab/>
        <w:t>ПРИКАЗ</w:t>
      </w:r>
    </w:p>
    <w:p w:rsidR="000850F7" w:rsidRPr="003D56DE" w:rsidRDefault="003D56DE" w:rsidP="000850F7">
      <w:pPr>
        <w:widowControl w:val="0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 xml:space="preserve">31.08.2022 </w:t>
      </w:r>
      <w:r w:rsidR="000850F7" w:rsidRPr="000A4C5E">
        <w:rPr>
          <w:snapToGrid w:val="0"/>
          <w:sz w:val="28"/>
        </w:rPr>
        <w:t xml:space="preserve">№ </w:t>
      </w:r>
      <w:r>
        <w:rPr>
          <w:snapToGrid w:val="0"/>
          <w:sz w:val="28"/>
          <w:u w:val="single"/>
        </w:rPr>
        <w:t>807</w:t>
      </w:r>
    </w:p>
    <w:p w:rsidR="000850F7" w:rsidRPr="000A4C5E" w:rsidRDefault="000850F7" w:rsidP="00F73402">
      <w:pPr>
        <w:spacing w:line="360" w:lineRule="auto"/>
      </w:pPr>
      <w:r w:rsidRPr="000A4C5E">
        <w:rPr>
          <w:snapToGrid w:val="0"/>
        </w:rPr>
        <w:t xml:space="preserve">г. </w:t>
      </w:r>
      <w:proofErr w:type="spellStart"/>
      <w:r w:rsidRPr="000A4C5E">
        <w:rPr>
          <w:snapToGrid w:val="0"/>
        </w:rPr>
        <w:t>Мазыр</w:t>
      </w:r>
      <w:proofErr w:type="spellEnd"/>
    </w:p>
    <w:p w:rsidR="00DD57FF" w:rsidRDefault="00DD57FF" w:rsidP="00383CAC">
      <w:pPr>
        <w:jc w:val="both"/>
        <w:rPr>
          <w:sz w:val="30"/>
          <w:szCs w:val="30"/>
        </w:rPr>
      </w:pPr>
    </w:p>
    <w:p w:rsidR="000850F7" w:rsidRPr="00F73402" w:rsidRDefault="000850F7" w:rsidP="000850F7">
      <w:pPr>
        <w:spacing w:line="240" w:lineRule="exact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 проведении </w:t>
      </w:r>
      <w:proofErr w:type="gramStart"/>
      <w:r w:rsidRPr="00F73402">
        <w:rPr>
          <w:sz w:val="30"/>
          <w:szCs w:val="30"/>
        </w:rPr>
        <w:t>физкультурно-оздоровительных</w:t>
      </w:r>
      <w:proofErr w:type="gramEnd"/>
    </w:p>
    <w:p w:rsidR="000850F7" w:rsidRPr="00F73402" w:rsidRDefault="000850F7" w:rsidP="000850F7">
      <w:pPr>
        <w:spacing w:line="240" w:lineRule="exact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мероприятий с учащимися 3-4 классов </w:t>
      </w:r>
    </w:p>
    <w:p w:rsidR="000850F7" w:rsidRPr="00F73402" w:rsidRDefault="000850F7" w:rsidP="00F73402">
      <w:pPr>
        <w:spacing w:line="276" w:lineRule="auto"/>
        <w:jc w:val="both"/>
        <w:rPr>
          <w:sz w:val="30"/>
          <w:szCs w:val="30"/>
        </w:rPr>
      </w:pPr>
    </w:p>
    <w:p w:rsidR="000850F7" w:rsidRPr="00F73402" w:rsidRDefault="000850F7" w:rsidP="00CF6C5A">
      <w:pPr>
        <w:ind w:firstLine="708"/>
        <w:jc w:val="both"/>
        <w:rPr>
          <w:sz w:val="30"/>
          <w:szCs w:val="30"/>
          <w:lang w:val="be-BY"/>
        </w:rPr>
      </w:pPr>
      <w:r w:rsidRPr="00F73402">
        <w:rPr>
          <w:sz w:val="30"/>
          <w:szCs w:val="30"/>
          <w:lang w:val="be-BY"/>
        </w:rPr>
        <w:t>В соответствии с календарным планом физкультурно-оздоровительных мероприятий, с целью пропаганды здорового образа жизни</w:t>
      </w:r>
    </w:p>
    <w:p w:rsidR="000850F7" w:rsidRPr="00F73402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ПРИКАЗЫВАЮ:</w:t>
      </w:r>
    </w:p>
    <w:p w:rsidR="000850F7" w:rsidRPr="00F73402" w:rsidRDefault="00383CAC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1. Провести в 202</w:t>
      </w:r>
      <w:r w:rsidR="0053775F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53775F">
        <w:rPr>
          <w:sz w:val="30"/>
          <w:szCs w:val="30"/>
        </w:rPr>
        <w:t>3</w:t>
      </w:r>
      <w:r w:rsidR="00322820">
        <w:rPr>
          <w:sz w:val="30"/>
          <w:szCs w:val="30"/>
        </w:rPr>
        <w:t xml:space="preserve"> учебном году на базе государственного учреждения образования</w:t>
      </w:r>
      <w:r w:rsidR="000850F7" w:rsidRPr="00F73402">
        <w:rPr>
          <w:sz w:val="30"/>
          <w:szCs w:val="30"/>
        </w:rPr>
        <w:t xml:space="preserve"> «</w:t>
      </w:r>
      <w:proofErr w:type="spellStart"/>
      <w:r w:rsidR="000850F7" w:rsidRPr="00F73402">
        <w:rPr>
          <w:sz w:val="30"/>
          <w:szCs w:val="30"/>
        </w:rPr>
        <w:t>Мозырский</w:t>
      </w:r>
      <w:proofErr w:type="spellEnd"/>
      <w:r w:rsidR="000850F7" w:rsidRPr="00F73402">
        <w:rPr>
          <w:sz w:val="30"/>
          <w:szCs w:val="30"/>
        </w:rPr>
        <w:t xml:space="preserve"> центр туризма и краеведения детей и молодежи» (</w:t>
      </w:r>
      <w:proofErr w:type="spellStart"/>
      <w:r w:rsidR="000850F7" w:rsidRPr="00F73402">
        <w:rPr>
          <w:sz w:val="30"/>
          <w:szCs w:val="30"/>
        </w:rPr>
        <w:t>Пунтус</w:t>
      </w:r>
      <w:proofErr w:type="spellEnd"/>
      <w:r w:rsidR="000850F7" w:rsidRPr="00F73402">
        <w:rPr>
          <w:sz w:val="30"/>
          <w:szCs w:val="30"/>
        </w:rPr>
        <w:t xml:space="preserve"> А.В</w:t>
      </w:r>
      <w:r w:rsidR="00753853">
        <w:rPr>
          <w:sz w:val="30"/>
          <w:szCs w:val="30"/>
        </w:rPr>
        <w:t xml:space="preserve">.) с учащимися 3-4 классов </w:t>
      </w:r>
      <w:r w:rsidR="000850F7" w:rsidRPr="00F73402">
        <w:rPr>
          <w:sz w:val="30"/>
          <w:szCs w:val="30"/>
        </w:rPr>
        <w:t>следующие физкультурно-оздоровительные мероприятия:</w:t>
      </w:r>
    </w:p>
    <w:p w:rsidR="000850F7" w:rsidRPr="00F73402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1. </w:t>
      </w:r>
      <w:r w:rsidR="0053775F" w:rsidRPr="00F73402">
        <w:rPr>
          <w:sz w:val="30"/>
          <w:szCs w:val="30"/>
        </w:rPr>
        <w:t>Мини-футбол</w:t>
      </w:r>
      <w:r w:rsidR="0053775F">
        <w:rPr>
          <w:sz w:val="30"/>
          <w:szCs w:val="30"/>
        </w:rPr>
        <w:t>;</w:t>
      </w:r>
    </w:p>
    <w:p w:rsidR="000850F7" w:rsidRDefault="000850F7" w:rsidP="00CF6C5A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2.</w:t>
      </w:r>
      <w:r w:rsidR="008B6482" w:rsidRPr="00F73402">
        <w:rPr>
          <w:sz w:val="30"/>
          <w:szCs w:val="30"/>
        </w:rPr>
        <w:t xml:space="preserve"> Метание мяча на дальность</w:t>
      </w:r>
      <w:r w:rsidRPr="00F73402">
        <w:rPr>
          <w:sz w:val="30"/>
          <w:szCs w:val="30"/>
        </w:rPr>
        <w:t>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850F7" w:rsidRPr="00F73402">
        <w:rPr>
          <w:sz w:val="30"/>
          <w:szCs w:val="30"/>
        </w:rPr>
        <w:t>. Турнир по шашкам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850F7" w:rsidRPr="00F73402">
        <w:rPr>
          <w:sz w:val="30"/>
          <w:szCs w:val="30"/>
        </w:rPr>
        <w:t>. Прыжки на малой скакалке за 1 минуту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850F7" w:rsidRPr="00F73402">
        <w:rPr>
          <w:sz w:val="30"/>
          <w:szCs w:val="30"/>
        </w:rPr>
        <w:t>. Турнир по настольному теннису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850F7" w:rsidRPr="00F73402">
        <w:rPr>
          <w:sz w:val="30"/>
          <w:szCs w:val="30"/>
        </w:rPr>
        <w:t>. Прыжки в длину с места;</w:t>
      </w:r>
    </w:p>
    <w:p w:rsidR="000850F7" w:rsidRPr="00F73402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850F7" w:rsidRPr="00F73402">
        <w:rPr>
          <w:sz w:val="30"/>
          <w:szCs w:val="30"/>
        </w:rPr>
        <w:t>. Метание дротиков в цель;</w:t>
      </w:r>
    </w:p>
    <w:p w:rsidR="000850F7" w:rsidRDefault="001C507A" w:rsidP="00CF6C5A">
      <w:pPr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850F7" w:rsidRPr="00F73402">
        <w:rPr>
          <w:sz w:val="30"/>
          <w:szCs w:val="30"/>
        </w:rPr>
        <w:t xml:space="preserve">. </w:t>
      </w:r>
      <w:r w:rsidR="0053775F" w:rsidRPr="00F73402">
        <w:rPr>
          <w:sz w:val="30"/>
          <w:szCs w:val="30"/>
        </w:rPr>
        <w:t>Челночный бег 4х9</w:t>
      </w:r>
      <w:r w:rsidR="0053775F">
        <w:rPr>
          <w:sz w:val="30"/>
          <w:szCs w:val="30"/>
        </w:rPr>
        <w:t>.</w:t>
      </w:r>
    </w:p>
    <w:p w:rsidR="000850F7" w:rsidRPr="00F73402" w:rsidRDefault="00AC3EF4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2. Утвердить положение</w:t>
      </w:r>
      <w:r w:rsidR="000850F7" w:rsidRPr="00F73402">
        <w:rPr>
          <w:sz w:val="30"/>
          <w:szCs w:val="30"/>
        </w:rPr>
        <w:t xml:space="preserve"> проведения физкультурно-оздоровительных мероприятий и обе</w:t>
      </w:r>
      <w:r w:rsidR="004330F0" w:rsidRPr="00F73402">
        <w:rPr>
          <w:sz w:val="30"/>
          <w:szCs w:val="30"/>
        </w:rPr>
        <w:t>спечить их проведение (положение</w:t>
      </w:r>
      <w:r w:rsidR="000850F7" w:rsidRPr="00F73402">
        <w:rPr>
          <w:sz w:val="30"/>
          <w:szCs w:val="30"/>
        </w:rPr>
        <w:t xml:space="preserve"> прилагается).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 Руководителям учреждений образования обеспечить: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1. участие команд в физкультурно-оздоровительных мероприятиях и подготовку к ним;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3.2. провести беседу с участниками мероприятия по правилам безопасного поведения в пути следования и во время проведения физкультурно-оздоровительных мероприятий с отметкой о прохождении беседы в установленном порядке.</w:t>
      </w:r>
    </w:p>
    <w:p w:rsidR="000850F7" w:rsidRPr="00F73402" w:rsidRDefault="000850F7" w:rsidP="00CF6C5A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4. Ответственность за </w:t>
      </w:r>
      <w:r w:rsidR="00383CAC">
        <w:rPr>
          <w:sz w:val="30"/>
          <w:szCs w:val="30"/>
        </w:rPr>
        <w:t>безопасное поведение</w:t>
      </w:r>
      <w:r w:rsidRPr="00F73402">
        <w:rPr>
          <w:sz w:val="30"/>
          <w:szCs w:val="30"/>
        </w:rPr>
        <w:t xml:space="preserve"> учащихся в пути следования и во время проведения мероприятий возложить на руководителей команд.</w:t>
      </w:r>
    </w:p>
    <w:p w:rsidR="000850F7" w:rsidRDefault="000850F7" w:rsidP="00F73402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ab/>
        <w:t xml:space="preserve">5. </w:t>
      </w:r>
      <w:r w:rsidR="00322820">
        <w:rPr>
          <w:sz w:val="30"/>
          <w:szCs w:val="30"/>
        </w:rPr>
        <w:t>Государственному учреждению «</w:t>
      </w:r>
      <w:proofErr w:type="spellStart"/>
      <w:r w:rsidR="00322820">
        <w:rPr>
          <w:sz w:val="30"/>
          <w:szCs w:val="30"/>
        </w:rPr>
        <w:t>Мозырский</w:t>
      </w:r>
      <w:proofErr w:type="spellEnd"/>
      <w:r w:rsidR="00322820">
        <w:rPr>
          <w:sz w:val="30"/>
          <w:szCs w:val="30"/>
        </w:rPr>
        <w:t xml:space="preserve"> районный центр по обеспечению деятельности бюджетных организаций в сфере образования»</w:t>
      </w:r>
      <w:r w:rsidRPr="00F73402">
        <w:rPr>
          <w:sz w:val="30"/>
          <w:szCs w:val="30"/>
        </w:rPr>
        <w:t xml:space="preserve"> оплатить смету расходов на </w:t>
      </w:r>
      <w:r w:rsidR="00EE6E17">
        <w:rPr>
          <w:sz w:val="30"/>
          <w:szCs w:val="30"/>
        </w:rPr>
        <w:t>физкультурно-</w:t>
      </w:r>
      <w:r w:rsidRPr="00F73402">
        <w:rPr>
          <w:sz w:val="30"/>
          <w:szCs w:val="30"/>
        </w:rPr>
        <w:t>оздоровительные мероприятия.</w:t>
      </w:r>
    </w:p>
    <w:p w:rsidR="00753853" w:rsidRDefault="00753853" w:rsidP="000958E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приказа возложить на главного специалиста отдела образования </w:t>
      </w:r>
      <w:proofErr w:type="spellStart"/>
      <w:r w:rsidR="00322820">
        <w:rPr>
          <w:sz w:val="30"/>
          <w:szCs w:val="30"/>
        </w:rPr>
        <w:t>Мозырского</w:t>
      </w:r>
      <w:proofErr w:type="spellEnd"/>
      <w:r w:rsidR="00322820">
        <w:rPr>
          <w:sz w:val="30"/>
          <w:szCs w:val="30"/>
        </w:rPr>
        <w:t xml:space="preserve"> райисполкома </w:t>
      </w:r>
      <w:r w:rsidR="0053775F">
        <w:rPr>
          <w:sz w:val="30"/>
          <w:szCs w:val="30"/>
        </w:rPr>
        <w:t xml:space="preserve">     </w:t>
      </w:r>
      <w:proofErr w:type="spellStart"/>
      <w:r w:rsidR="0053775F">
        <w:rPr>
          <w:sz w:val="30"/>
          <w:szCs w:val="30"/>
        </w:rPr>
        <w:t>Витковскую</w:t>
      </w:r>
      <w:proofErr w:type="spellEnd"/>
      <w:r w:rsidR="0053775F">
        <w:rPr>
          <w:sz w:val="30"/>
          <w:szCs w:val="30"/>
        </w:rPr>
        <w:t xml:space="preserve"> М</w:t>
      </w:r>
      <w:r>
        <w:rPr>
          <w:sz w:val="30"/>
          <w:szCs w:val="30"/>
        </w:rPr>
        <w:t>.</w:t>
      </w:r>
      <w:r w:rsidR="0053775F">
        <w:rPr>
          <w:sz w:val="30"/>
          <w:szCs w:val="30"/>
        </w:rPr>
        <w:t>В.</w:t>
      </w:r>
    </w:p>
    <w:p w:rsidR="0053775F" w:rsidRDefault="0053775F" w:rsidP="0053775F">
      <w:pPr>
        <w:spacing w:line="360" w:lineRule="auto"/>
        <w:jc w:val="both"/>
        <w:rPr>
          <w:sz w:val="30"/>
          <w:szCs w:val="30"/>
        </w:rPr>
      </w:pPr>
    </w:p>
    <w:p w:rsidR="00576549" w:rsidRPr="00F73402" w:rsidRDefault="00383CAC" w:rsidP="00F73402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А</w:t>
      </w:r>
      <w:r w:rsidR="00753853">
        <w:rPr>
          <w:sz w:val="30"/>
          <w:szCs w:val="30"/>
        </w:rPr>
        <w:t>.</w:t>
      </w:r>
      <w:r>
        <w:rPr>
          <w:sz w:val="30"/>
          <w:szCs w:val="30"/>
        </w:rPr>
        <w:t>Попкова</w:t>
      </w: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53775F" w:rsidRDefault="0053775F" w:rsidP="00383CAC">
      <w:pPr>
        <w:jc w:val="center"/>
        <w:rPr>
          <w:sz w:val="28"/>
          <w:szCs w:val="28"/>
        </w:rPr>
      </w:pPr>
    </w:p>
    <w:p w:rsidR="000A4C5E" w:rsidRDefault="000A4C5E" w:rsidP="00383CAC">
      <w:pPr>
        <w:jc w:val="center"/>
        <w:rPr>
          <w:sz w:val="28"/>
          <w:szCs w:val="28"/>
        </w:rPr>
      </w:pPr>
    </w:p>
    <w:p w:rsidR="000A4C5E" w:rsidRDefault="000A4C5E" w:rsidP="00383CAC">
      <w:pPr>
        <w:jc w:val="center"/>
        <w:rPr>
          <w:sz w:val="28"/>
          <w:szCs w:val="28"/>
        </w:rPr>
      </w:pPr>
    </w:p>
    <w:p w:rsidR="000A4C5E" w:rsidRDefault="000A4C5E" w:rsidP="00383CAC">
      <w:pPr>
        <w:jc w:val="center"/>
        <w:rPr>
          <w:sz w:val="28"/>
          <w:szCs w:val="28"/>
        </w:rPr>
      </w:pPr>
    </w:p>
    <w:p w:rsidR="000A4C5E" w:rsidRDefault="000A4C5E" w:rsidP="00383CAC">
      <w:pPr>
        <w:jc w:val="center"/>
        <w:rPr>
          <w:sz w:val="28"/>
          <w:szCs w:val="28"/>
        </w:rPr>
      </w:pPr>
    </w:p>
    <w:p w:rsidR="0053775F" w:rsidRDefault="0053775F" w:rsidP="0053775F">
      <w:pPr>
        <w:rPr>
          <w:sz w:val="18"/>
          <w:szCs w:val="18"/>
        </w:rPr>
      </w:pPr>
    </w:p>
    <w:p w:rsidR="0053775F" w:rsidRPr="00391D71" w:rsidRDefault="0053775F" w:rsidP="0053775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Пунтус</w:t>
      </w:r>
      <w:proofErr w:type="spellEnd"/>
      <w:r>
        <w:rPr>
          <w:sz w:val="18"/>
          <w:szCs w:val="18"/>
        </w:rPr>
        <w:t xml:space="preserve"> 246789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физкультурно-оздоровительных мероприятий</w:t>
      </w:r>
    </w:p>
    <w:p w:rsidR="00383CAC" w:rsidRDefault="00383CA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щимися 3-4 классов </w:t>
      </w:r>
    </w:p>
    <w:p w:rsidR="00383CAC" w:rsidRDefault="00C35DCC" w:rsidP="00383C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/2023</w:t>
      </w:r>
      <w:r w:rsidR="00383CAC">
        <w:rPr>
          <w:sz w:val="28"/>
          <w:szCs w:val="28"/>
        </w:rPr>
        <w:t xml:space="preserve"> учебный год</w:t>
      </w:r>
    </w:p>
    <w:p w:rsid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Место проведения: государственное учреждение образования  «</w:t>
      </w:r>
      <w:proofErr w:type="spellStart"/>
      <w:r>
        <w:rPr>
          <w:sz w:val="30"/>
          <w:szCs w:val="30"/>
        </w:rPr>
        <w:t>Мозырский</w:t>
      </w:r>
      <w:proofErr w:type="spellEnd"/>
      <w:r>
        <w:rPr>
          <w:sz w:val="30"/>
          <w:szCs w:val="30"/>
        </w:rPr>
        <w:t xml:space="preserve"> центр туризма и краеведения детей и молодежи»</w:t>
      </w:r>
    </w:p>
    <w:p w:rsidR="00383CAC" w:rsidRPr="00383CAC" w:rsidRDefault="00383CAC" w:rsidP="00383CAC">
      <w:pPr>
        <w:rPr>
          <w:sz w:val="28"/>
          <w:szCs w:val="28"/>
        </w:rPr>
      </w:pPr>
    </w:p>
    <w:p w:rsidR="00116E9B" w:rsidRDefault="00116E9B" w:rsidP="00383CAC">
      <w:pPr>
        <w:rPr>
          <w:sz w:val="28"/>
          <w:szCs w:val="28"/>
        </w:rPr>
      </w:pPr>
    </w:p>
    <w:p w:rsidR="0053775F" w:rsidRDefault="0053775F" w:rsidP="0053775F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ини-футбол.</w:t>
      </w:r>
    </w:p>
    <w:p w:rsidR="0053775F" w:rsidRDefault="0053775F" w:rsidP="0053775F">
      <w:pPr>
        <w:ind w:right="141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Дата и время проведения:</w:t>
      </w:r>
      <w:r>
        <w:rPr>
          <w:sz w:val="30"/>
          <w:szCs w:val="30"/>
        </w:rPr>
        <w:t xml:space="preserve"> 01.10.2022 группа 1 – 11:00; группа 2 – 14:00</w:t>
      </w:r>
    </w:p>
    <w:p w:rsidR="0053775F" w:rsidRDefault="0053775F" w:rsidP="0053775F">
      <w:pPr>
        <w:ind w:left="2124" w:right="141"/>
        <w:jc w:val="right"/>
        <w:rPr>
          <w:sz w:val="30"/>
          <w:szCs w:val="30"/>
        </w:rPr>
      </w:pPr>
      <w:r>
        <w:rPr>
          <w:sz w:val="30"/>
          <w:szCs w:val="30"/>
        </w:rPr>
        <w:t>08.10.2022 группа 3 – 11:00; группа 4 – 14:00</w:t>
      </w:r>
    </w:p>
    <w:p w:rsidR="0053775F" w:rsidRDefault="0053775F" w:rsidP="0053775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12.10.2022 Финал – 11:00</w:t>
      </w:r>
    </w:p>
    <w:p w:rsidR="0053775F" w:rsidRDefault="0053775F" w:rsidP="0053775F">
      <w:pPr>
        <w:rPr>
          <w:sz w:val="30"/>
          <w:szCs w:val="30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етание мяча на дальность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</w:t>
      </w:r>
      <w:r w:rsidR="0053775F">
        <w:rPr>
          <w:sz w:val="30"/>
          <w:szCs w:val="30"/>
        </w:rPr>
        <w:t>29</w:t>
      </w:r>
      <w:r>
        <w:rPr>
          <w:sz w:val="30"/>
          <w:szCs w:val="30"/>
        </w:rPr>
        <w:t>.10.202</w:t>
      </w:r>
      <w:r w:rsidR="0053775F">
        <w:rPr>
          <w:sz w:val="30"/>
          <w:szCs w:val="30"/>
        </w:rPr>
        <w:t>2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Турнир по шашкам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ab/>
      </w:r>
      <w:r w:rsidR="0053775F">
        <w:rPr>
          <w:sz w:val="30"/>
          <w:szCs w:val="30"/>
        </w:rPr>
        <w:t>19</w:t>
      </w:r>
      <w:r>
        <w:rPr>
          <w:sz w:val="30"/>
          <w:szCs w:val="30"/>
        </w:rPr>
        <w:t>.11.202</w:t>
      </w:r>
      <w:r w:rsidR="0053775F">
        <w:rPr>
          <w:sz w:val="30"/>
          <w:szCs w:val="30"/>
        </w:rPr>
        <w:t>2</w:t>
      </w:r>
      <w:r>
        <w:rPr>
          <w:sz w:val="30"/>
          <w:szCs w:val="30"/>
        </w:rPr>
        <w:t xml:space="preserve"> – групповые игры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группа 1 – 11:00; группа 2 – 12:30; 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53775F">
        <w:rPr>
          <w:sz w:val="30"/>
          <w:szCs w:val="30"/>
        </w:rPr>
        <w:t>6</w:t>
      </w:r>
      <w:r>
        <w:rPr>
          <w:sz w:val="30"/>
          <w:szCs w:val="30"/>
        </w:rPr>
        <w:t>.11.202</w:t>
      </w:r>
      <w:r w:rsidR="0053775F">
        <w:rPr>
          <w:sz w:val="30"/>
          <w:szCs w:val="30"/>
        </w:rPr>
        <w:t>2</w:t>
      </w:r>
      <w:r>
        <w:rPr>
          <w:sz w:val="30"/>
          <w:szCs w:val="30"/>
        </w:rPr>
        <w:t xml:space="preserve"> – финал.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Финал – 11.0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Прыжки на малой скакалке за 1мин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</w:t>
      </w:r>
      <w:r w:rsidR="0053775F">
        <w:rPr>
          <w:sz w:val="30"/>
          <w:szCs w:val="30"/>
        </w:rPr>
        <w:t>7</w:t>
      </w:r>
      <w:r>
        <w:rPr>
          <w:sz w:val="30"/>
          <w:szCs w:val="30"/>
        </w:rPr>
        <w:t>.12.202</w:t>
      </w:r>
      <w:r w:rsidR="0053775F">
        <w:rPr>
          <w:sz w:val="30"/>
          <w:szCs w:val="30"/>
        </w:rPr>
        <w:t>2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.</w:t>
      </w:r>
    </w:p>
    <w:p w:rsidR="00383CAC" w:rsidRDefault="00383CAC" w:rsidP="00383CAC">
      <w:pPr>
        <w:rPr>
          <w:sz w:val="28"/>
          <w:szCs w:val="28"/>
        </w:rPr>
      </w:pPr>
    </w:p>
    <w:p w:rsidR="00D45C93" w:rsidRDefault="00D45C93" w:rsidP="00383CAC">
      <w:pPr>
        <w:rPr>
          <w:sz w:val="28"/>
          <w:szCs w:val="28"/>
        </w:rPr>
      </w:pPr>
    </w:p>
    <w:p w:rsidR="00D45C93" w:rsidRPr="00383CAC" w:rsidRDefault="00D45C93" w:rsidP="00383CAC">
      <w:pPr>
        <w:rPr>
          <w:sz w:val="28"/>
          <w:szCs w:val="28"/>
        </w:rPr>
      </w:pPr>
    </w:p>
    <w:p w:rsidR="00D45C93" w:rsidRPr="00D45C93" w:rsidRDefault="00D45C93" w:rsidP="00D45C93">
      <w:pPr>
        <w:rPr>
          <w:sz w:val="30"/>
          <w:szCs w:val="30"/>
        </w:rPr>
      </w:pPr>
    </w:p>
    <w:p w:rsidR="00383CAC" w:rsidRPr="00D45C93" w:rsidRDefault="00383CAC" w:rsidP="00D45C93">
      <w:pPr>
        <w:pStyle w:val="a4"/>
        <w:numPr>
          <w:ilvl w:val="0"/>
          <w:numId w:val="8"/>
        </w:numPr>
        <w:rPr>
          <w:sz w:val="30"/>
          <w:szCs w:val="30"/>
        </w:rPr>
      </w:pPr>
      <w:r w:rsidRPr="00D45C93">
        <w:rPr>
          <w:sz w:val="30"/>
          <w:szCs w:val="30"/>
        </w:rPr>
        <w:t>Турнир по настольному теннису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1</w:t>
      </w:r>
      <w:r w:rsidR="0053775F">
        <w:rPr>
          <w:sz w:val="30"/>
          <w:szCs w:val="30"/>
        </w:rPr>
        <w:t>4</w:t>
      </w:r>
      <w:r>
        <w:rPr>
          <w:sz w:val="30"/>
          <w:szCs w:val="30"/>
        </w:rPr>
        <w:t>.01.202</w:t>
      </w:r>
      <w:r w:rsidR="0053775F">
        <w:rPr>
          <w:sz w:val="30"/>
          <w:szCs w:val="30"/>
        </w:rPr>
        <w:t>3</w:t>
      </w:r>
      <w:r>
        <w:rPr>
          <w:sz w:val="30"/>
          <w:szCs w:val="30"/>
        </w:rPr>
        <w:t xml:space="preserve"> – групповые игры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группа 1 – 11:00; группа 2 – 12:30; 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53775F">
        <w:rPr>
          <w:sz w:val="30"/>
          <w:szCs w:val="30"/>
        </w:rPr>
        <w:t>1</w:t>
      </w:r>
      <w:r>
        <w:rPr>
          <w:sz w:val="30"/>
          <w:szCs w:val="30"/>
        </w:rPr>
        <w:t>.01.202</w:t>
      </w:r>
      <w:r w:rsidR="0053775F">
        <w:rPr>
          <w:sz w:val="30"/>
          <w:szCs w:val="30"/>
        </w:rPr>
        <w:t>3</w:t>
      </w:r>
      <w:r>
        <w:rPr>
          <w:sz w:val="30"/>
          <w:szCs w:val="30"/>
        </w:rPr>
        <w:t xml:space="preserve"> – финал.</w:t>
      </w:r>
    </w:p>
    <w:p w:rsidR="00383CAC" w:rsidRDefault="00383CAC" w:rsidP="00383CAC">
      <w:pPr>
        <w:ind w:left="2124" w:firstLine="708"/>
        <w:rPr>
          <w:sz w:val="30"/>
          <w:szCs w:val="30"/>
        </w:rPr>
      </w:pPr>
      <w:r>
        <w:rPr>
          <w:sz w:val="30"/>
          <w:szCs w:val="30"/>
        </w:rPr>
        <w:t>Финал – 11:0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Прыжки в длину с места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1</w:t>
      </w:r>
      <w:r w:rsidR="0053775F">
        <w:rPr>
          <w:sz w:val="30"/>
          <w:szCs w:val="30"/>
        </w:rPr>
        <w:t>1</w:t>
      </w:r>
      <w:r>
        <w:rPr>
          <w:sz w:val="30"/>
          <w:szCs w:val="30"/>
        </w:rPr>
        <w:t>.02.202</w:t>
      </w:r>
      <w:r w:rsidR="0053775F">
        <w:rPr>
          <w:sz w:val="30"/>
          <w:szCs w:val="30"/>
        </w:rPr>
        <w:t>3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383CAC" w:rsidRDefault="00383CAC" w:rsidP="00383CAC">
      <w:pPr>
        <w:pStyle w:val="a4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Метание дротиков в цель.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 w:rsidR="0053775F">
        <w:rPr>
          <w:sz w:val="30"/>
          <w:szCs w:val="30"/>
        </w:rPr>
        <w:t xml:space="preserve"> 18</w:t>
      </w:r>
      <w:r>
        <w:rPr>
          <w:sz w:val="30"/>
          <w:szCs w:val="30"/>
        </w:rPr>
        <w:t>.03.202</w:t>
      </w:r>
      <w:r w:rsidR="0053775F">
        <w:rPr>
          <w:sz w:val="30"/>
          <w:szCs w:val="30"/>
        </w:rPr>
        <w:t>3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Pr="00383CAC" w:rsidRDefault="00383CAC" w:rsidP="00383CAC">
      <w:pPr>
        <w:rPr>
          <w:sz w:val="28"/>
          <w:szCs w:val="28"/>
        </w:rPr>
      </w:pPr>
    </w:p>
    <w:p w:rsidR="0053775F" w:rsidRDefault="0053775F" w:rsidP="0053775F">
      <w:pPr>
        <w:pStyle w:val="a4"/>
        <w:numPr>
          <w:ilvl w:val="0"/>
          <w:numId w:val="8"/>
        </w:numPr>
        <w:rPr>
          <w:sz w:val="28"/>
          <w:szCs w:val="30"/>
        </w:rPr>
      </w:pPr>
      <w:r>
        <w:rPr>
          <w:sz w:val="28"/>
          <w:szCs w:val="30"/>
        </w:rPr>
        <w:t>Челночный бег 4х9.</w:t>
      </w:r>
    </w:p>
    <w:p w:rsidR="0053775F" w:rsidRDefault="0053775F" w:rsidP="0053775F">
      <w:pPr>
        <w:rPr>
          <w:sz w:val="30"/>
          <w:szCs w:val="30"/>
        </w:rPr>
      </w:pPr>
      <w:r>
        <w:rPr>
          <w:sz w:val="30"/>
          <w:szCs w:val="30"/>
          <w:u w:val="single"/>
        </w:rPr>
        <w:t>Дата проведения:</w:t>
      </w:r>
      <w:r>
        <w:rPr>
          <w:sz w:val="30"/>
          <w:szCs w:val="30"/>
        </w:rPr>
        <w:t xml:space="preserve"> </w:t>
      </w:r>
      <w:r w:rsidR="00817C5B">
        <w:rPr>
          <w:sz w:val="30"/>
          <w:szCs w:val="30"/>
        </w:rPr>
        <w:t>15.04</w:t>
      </w:r>
      <w:r>
        <w:rPr>
          <w:sz w:val="30"/>
          <w:szCs w:val="30"/>
        </w:rPr>
        <w:t>.202</w:t>
      </w:r>
      <w:r w:rsidR="00817C5B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</w:p>
    <w:p w:rsidR="0053775F" w:rsidRDefault="0053775F" w:rsidP="0053775F">
      <w:pPr>
        <w:rPr>
          <w:sz w:val="30"/>
          <w:szCs w:val="30"/>
        </w:rPr>
      </w:pPr>
      <w:r>
        <w:rPr>
          <w:sz w:val="30"/>
          <w:szCs w:val="30"/>
          <w:u w:val="single"/>
        </w:rPr>
        <w:t>Время проведения:</w:t>
      </w:r>
      <w:r>
        <w:rPr>
          <w:sz w:val="30"/>
          <w:szCs w:val="30"/>
        </w:rPr>
        <w:t xml:space="preserve"> </w:t>
      </w:r>
    </w:p>
    <w:p w:rsidR="0053775F" w:rsidRDefault="0053775F" w:rsidP="0053775F">
      <w:pPr>
        <w:rPr>
          <w:sz w:val="30"/>
          <w:szCs w:val="30"/>
        </w:rPr>
      </w:pPr>
      <w:r>
        <w:rPr>
          <w:sz w:val="30"/>
          <w:szCs w:val="30"/>
        </w:rPr>
        <w:t>группа 1 – 11:00; группа 2 – 12:30</w:t>
      </w:r>
    </w:p>
    <w:p w:rsidR="0053775F" w:rsidRDefault="0053775F" w:rsidP="00817C5B">
      <w:pPr>
        <w:rPr>
          <w:sz w:val="30"/>
          <w:szCs w:val="30"/>
        </w:rPr>
      </w:pPr>
      <w:r>
        <w:rPr>
          <w:sz w:val="30"/>
          <w:szCs w:val="30"/>
        </w:rPr>
        <w:t>группа 3 – 14:00; группа 4 – 15:30</w:t>
      </w:r>
    </w:p>
    <w:p w:rsidR="00383CAC" w:rsidRDefault="00383CAC" w:rsidP="00383CAC">
      <w:pPr>
        <w:rPr>
          <w:sz w:val="30"/>
          <w:szCs w:val="30"/>
        </w:rPr>
      </w:pPr>
    </w:p>
    <w:p w:rsidR="00383CAC" w:rsidRDefault="00383CAC" w:rsidP="00383CAC">
      <w:pPr>
        <w:rPr>
          <w:sz w:val="30"/>
          <w:szCs w:val="30"/>
        </w:rPr>
      </w:pPr>
      <w:r>
        <w:rPr>
          <w:sz w:val="30"/>
          <w:szCs w:val="30"/>
        </w:rPr>
        <w:t>Туровец И.В. тел. 246789; 8(029)8068071</w:t>
      </w:r>
    </w:p>
    <w:p w:rsidR="00C35DCC" w:rsidRDefault="00C35DC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73402" w:rsidRPr="00F73402" w:rsidRDefault="00F73402" w:rsidP="00F73402">
      <w:pPr>
        <w:pStyle w:val="a4"/>
        <w:ind w:left="0"/>
        <w:jc w:val="center"/>
        <w:rPr>
          <w:sz w:val="30"/>
          <w:szCs w:val="30"/>
        </w:rPr>
      </w:pPr>
      <w:r w:rsidRPr="00F73402">
        <w:rPr>
          <w:sz w:val="30"/>
          <w:szCs w:val="30"/>
        </w:rPr>
        <w:lastRenderedPageBreak/>
        <w:t xml:space="preserve">ПОЛОЖЕНИЕ </w:t>
      </w:r>
    </w:p>
    <w:p w:rsidR="00F73402" w:rsidRPr="00F73402" w:rsidRDefault="00F73402" w:rsidP="00F73402">
      <w:p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проведения физкультурно-оздоровительных мероприятий</w:t>
      </w:r>
    </w:p>
    <w:p w:rsidR="00F73402" w:rsidRPr="00F73402" w:rsidRDefault="00F73402" w:rsidP="00F73402">
      <w:p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 xml:space="preserve">с учащимися 3-4 классов </w:t>
      </w:r>
    </w:p>
    <w:p w:rsidR="00F73402" w:rsidRPr="00F73402" w:rsidRDefault="00322820" w:rsidP="00F73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383CAC">
        <w:rPr>
          <w:sz w:val="30"/>
          <w:szCs w:val="30"/>
        </w:rPr>
        <w:t>202</w:t>
      </w:r>
      <w:r w:rsidR="00817C5B">
        <w:rPr>
          <w:sz w:val="30"/>
          <w:szCs w:val="30"/>
        </w:rPr>
        <w:t>2</w:t>
      </w:r>
      <w:r w:rsidR="00383CAC">
        <w:rPr>
          <w:sz w:val="30"/>
          <w:szCs w:val="30"/>
        </w:rPr>
        <w:t>/202</w:t>
      </w:r>
      <w:r w:rsidR="00817C5B">
        <w:rPr>
          <w:sz w:val="30"/>
          <w:szCs w:val="30"/>
        </w:rPr>
        <w:t>3</w:t>
      </w:r>
      <w:r w:rsidR="00F73402" w:rsidRPr="00F73402">
        <w:rPr>
          <w:sz w:val="30"/>
          <w:szCs w:val="30"/>
        </w:rPr>
        <w:t xml:space="preserve"> учебный год</w:t>
      </w:r>
    </w:p>
    <w:p w:rsidR="00F73402" w:rsidRPr="00F73402" w:rsidRDefault="00F73402" w:rsidP="00F73402">
      <w:pPr>
        <w:pStyle w:val="a4"/>
        <w:ind w:left="0"/>
        <w:rPr>
          <w:sz w:val="30"/>
          <w:szCs w:val="30"/>
        </w:rPr>
      </w:pPr>
    </w:p>
    <w:p w:rsidR="00627807" w:rsidRPr="00F73402" w:rsidRDefault="00F73402" w:rsidP="00F73402">
      <w:pPr>
        <w:pStyle w:val="a4"/>
        <w:ind w:left="0"/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1. ФИНАНСИРОВАНИЕ</w:t>
      </w:r>
    </w:p>
    <w:p w:rsidR="00627807" w:rsidRPr="00F73402" w:rsidRDefault="00627807" w:rsidP="00627807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Расходы, связанные с организацией и проведением физкультурно-оздоровительных мероприятий с учащимися 3-4 классов осуществляет:</w:t>
      </w:r>
    </w:p>
    <w:p w:rsidR="00627807" w:rsidRPr="00F73402" w:rsidRDefault="00627807" w:rsidP="00F73402">
      <w:pPr>
        <w:ind w:firstLine="708"/>
        <w:jc w:val="both"/>
        <w:rPr>
          <w:sz w:val="30"/>
          <w:szCs w:val="30"/>
        </w:rPr>
      </w:pPr>
      <w:proofErr w:type="gramStart"/>
      <w:r w:rsidRPr="00F73402">
        <w:rPr>
          <w:sz w:val="30"/>
          <w:szCs w:val="30"/>
        </w:rPr>
        <w:t xml:space="preserve">- отдел образования </w:t>
      </w:r>
      <w:proofErr w:type="spellStart"/>
      <w:r w:rsidRPr="00F73402">
        <w:rPr>
          <w:sz w:val="30"/>
          <w:szCs w:val="30"/>
        </w:rPr>
        <w:t>Мозырского</w:t>
      </w:r>
      <w:proofErr w:type="spellEnd"/>
      <w:r w:rsidRPr="00F73402">
        <w:rPr>
          <w:sz w:val="30"/>
          <w:szCs w:val="30"/>
        </w:rPr>
        <w:t xml:space="preserve"> райисполкома – приобретение дипломов, кубков, канцелярских товаров, </w:t>
      </w:r>
      <w:r w:rsidR="00F1628A">
        <w:rPr>
          <w:sz w:val="30"/>
          <w:szCs w:val="30"/>
        </w:rPr>
        <w:t xml:space="preserve">спортивного инвентаря, </w:t>
      </w:r>
      <w:r w:rsidRPr="00F73402">
        <w:rPr>
          <w:sz w:val="30"/>
          <w:szCs w:val="30"/>
        </w:rPr>
        <w:t>заправка</w:t>
      </w:r>
      <w:r w:rsidR="00322820">
        <w:rPr>
          <w:sz w:val="30"/>
          <w:szCs w:val="30"/>
        </w:rPr>
        <w:t>, ремонт, покупка</w:t>
      </w:r>
      <w:r w:rsidRPr="00F73402">
        <w:rPr>
          <w:sz w:val="30"/>
          <w:szCs w:val="30"/>
        </w:rPr>
        <w:t xml:space="preserve"> картриджей для принтера</w:t>
      </w:r>
      <w:r w:rsidR="00D45C93">
        <w:rPr>
          <w:sz w:val="30"/>
          <w:szCs w:val="30"/>
        </w:rPr>
        <w:t>, изготовление фотографий</w:t>
      </w:r>
      <w:r w:rsidRPr="00F73402">
        <w:rPr>
          <w:sz w:val="30"/>
          <w:szCs w:val="30"/>
        </w:rPr>
        <w:t>.</w:t>
      </w:r>
      <w:proofErr w:type="gramEnd"/>
    </w:p>
    <w:p w:rsidR="00627807" w:rsidRPr="00F73402" w:rsidRDefault="00F73402" w:rsidP="00F73402">
      <w:pPr>
        <w:pStyle w:val="a4"/>
        <w:numPr>
          <w:ilvl w:val="0"/>
          <w:numId w:val="7"/>
        </w:num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НАГРАЖДЕНИЕ</w:t>
      </w:r>
    </w:p>
    <w:p w:rsidR="00627807" w:rsidRPr="00F73402" w:rsidRDefault="00627807" w:rsidP="00627807">
      <w:pPr>
        <w:pStyle w:val="3"/>
        <w:spacing w:after="0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По итогам проведения физкультурно-оздоровительных мероприятий с учащимися 3-4 классов определяются следующие результаты:</w:t>
      </w:r>
    </w:p>
    <w:p w:rsidR="00627807" w:rsidRPr="00F73402" w:rsidRDefault="00627807" w:rsidP="000B2C69">
      <w:pPr>
        <w:pStyle w:val="a4"/>
        <w:ind w:right="-1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ное первенство в каждом виде программы;</w:t>
      </w:r>
    </w:p>
    <w:p w:rsidR="00627807" w:rsidRPr="00F73402" w:rsidRDefault="00627807" w:rsidP="000B2C69">
      <w:pPr>
        <w:pStyle w:val="a4"/>
        <w:ind w:left="0"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общекомандное первенство по итогам физкультурно-оздоровительных мероприятий с учащимися 3-4 классов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пределение командного первенства по видам производится по условиям, изложенным в соответствующем разделе </w:t>
      </w:r>
      <w:r w:rsidR="00AC3EF4" w:rsidRPr="00F73402">
        <w:rPr>
          <w:sz w:val="30"/>
          <w:szCs w:val="30"/>
        </w:rPr>
        <w:t>Положения</w:t>
      </w:r>
      <w:r w:rsidRPr="00F73402">
        <w:rPr>
          <w:sz w:val="30"/>
          <w:szCs w:val="30"/>
        </w:rPr>
        <w:t>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Общекомандное первенство по итогам физкультурно-оздоровительных мероприятий с учащимися 3-4 классов определяется по наименьшей сумме мест, занятых </w:t>
      </w:r>
      <w:r w:rsidR="006A44DE">
        <w:rPr>
          <w:sz w:val="30"/>
          <w:szCs w:val="30"/>
        </w:rPr>
        <w:t>во всех</w:t>
      </w:r>
      <w:r w:rsidRPr="00F73402">
        <w:rPr>
          <w:sz w:val="30"/>
          <w:szCs w:val="30"/>
        </w:rPr>
        <w:t xml:space="preserve"> видах программы</w:t>
      </w:r>
      <w:r w:rsidR="006A44DE">
        <w:rPr>
          <w:sz w:val="30"/>
          <w:szCs w:val="30"/>
        </w:rPr>
        <w:t>, при равенстве суммы мест команда победительница определяется по лучшему результату</w:t>
      </w:r>
      <w:r w:rsidRPr="00F73402">
        <w:rPr>
          <w:sz w:val="30"/>
          <w:szCs w:val="30"/>
        </w:rPr>
        <w:t>.</w:t>
      </w:r>
    </w:p>
    <w:p w:rsidR="00627807" w:rsidRPr="00F73402" w:rsidRDefault="00627807" w:rsidP="00627807">
      <w:pPr>
        <w:ind w:right="-1"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ы, занявшие 1,</w:t>
      </w:r>
      <w:r w:rsidR="00322820">
        <w:rPr>
          <w:sz w:val="30"/>
          <w:szCs w:val="30"/>
        </w:rPr>
        <w:t xml:space="preserve"> </w:t>
      </w:r>
      <w:r w:rsidRPr="00F73402">
        <w:rPr>
          <w:sz w:val="30"/>
          <w:szCs w:val="30"/>
        </w:rPr>
        <w:t>2</w:t>
      </w:r>
      <w:r w:rsidR="00322820">
        <w:rPr>
          <w:sz w:val="30"/>
          <w:szCs w:val="30"/>
        </w:rPr>
        <w:t xml:space="preserve">, </w:t>
      </w:r>
      <w:r w:rsidRPr="00F73402">
        <w:rPr>
          <w:sz w:val="30"/>
          <w:szCs w:val="30"/>
        </w:rPr>
        <w:t xml:space="preserve">3 места в общекомандном зачете, награждаются </w:t>
      </w:r>
      <w:r w:rsidR="00AC3EF4" w:rsidRPr="00F73402">
        <w:rPr>
          <w:sz w:val="30"/>
          <w:szCs w:val="30"/>
        </w:rPr>
        <w:t xml:space="preserve">переходящими </w:t>
      </w:r>
      <w:r w:rsidRPr="00F73402">
        <w:rPr>
          <w:sz w:val="30"/>
          <w:szCs w:val="30"/>
        </w:rPr>
        <w:t>кубками и дипломами соответствующих степеней.</w:t>
      </w:r>
    </w:p>
    <w:p w:rsidR="00AC3EF4" w:rsidRPr="00F73402" w:rsidRDefault="00627807" w:rsidP="00F73402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ы-победительницы в отдельных видах награждаются дипломами соответствующих степеней.</w:t>
      </w:r>
    </w:p>
    <w:p w:rsidR="00D62A6F" w:rsidRPr="00F73402" w:rsidRDefault="00F73402" w:rsidP="000B2C69">
      <w:pPr>
        <w:pStyle w:val="a4"/>
        <w:numPr>
          <w:ilvl w:val="0"/>
          <w:numId w:val="7"/>
        </w:numPr>
        <w:jc w:val="center"/>
        <w:rPr>
          <w:sz w:val="30"/>
          <w:szCs w:val="30"/>
        </w:rPr>
      </w:pPr>
      <w:r w:rsidRPr="00F73402">
        <w:rPr>
          <w:sz w:val="30"/>
          <w:szCs w:val="30"/>
        </w:rPr>
        <w:t>УСЛОВИЯ ПРОВЕДЕНИЯ ПО ВИДАМ</w:t>
      </w:r>
    </w:p>
    <w:p w:rsidR="00DD57FF" w:rsidRDefault="000B2C69" w:rsidP="00DD57FF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0B2C69">
        <w:rPr>
          <w:b/>
          <w:sz w:val="30"/>
          <w:szCs w:val="30"/>
        </w:rPr>
        <w:t xml:space="preserve">. </w:t>
      </w:r>
      <w:r w:rsidR="00DD57FF" w:rsidRPr="000B2C69">
        <w:rPr>
          <w:b/>
          <w:sz w:val="30"/>
          <w:szCs w:val="30"/>
        </w:rPr>
        <w:t>Мини-футбол</w:t>
      </w:r>
    </w:p>
    <w:p w:rsidR="00DD57FF" w:rsidRPr="00F73402" w:rsidRDefault="00DD57FF" w:rsidP="00DD57F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6 мальчиков (4 основных + 2 запасных игрока)</w:t>
      </w:r>
    </w:p>
    <w:p w:rsidR="00DD57FF" w:rsidRPr="00F73402" w:rsidRDefault="00DD57FF" w:rsidP="00DD57FF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Соревнования проходят по круговой системе. Играется 2 тайма по 7 минут, при ничейном результате проводится серия послематчевых пенальти. Пенальти пробиваются в пустые ворота, по воздуху не касаясь земли, с отметки в 6 метров.</w:t>
      </w:r>
    </w:p>
    <w:p w:rsidR="00DD57FF" w:rsidRDefault="00DD57FF" w:rsidP="00DD57FF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F73402">
        <w:rPr>
          <w:sz w:val="30"/>
          <w:szCs w:val="30"/>
        </w:rPr>
        <w:t xml:space="preserve">Команда, занявшая </w:t>
      </w:r>
      <w:r w:rsidRPr="00E879A6">
        <w:rPr>
          <w:sz w:val="30"/>
          <w:szCs w:val="30"/>
        </w:rPr>
        <w:t>1</w:t>
      </w:r>
      <w:r w:rsidRPr="00F73402">
        <w:rPr>
          <w:sz w:val="30"/>
          <w:szCs w:val="30"/>
        </w:rPr>
        <w:t xml:space="preserve"> место в группе выходит</w:t>
      </w:r>
      <w:proofErr w:type="gramEnd"/>
      <w:r w:rsidRPr="00F73402">
        <w:rPr>
          <w:sz w:val="30"/>
          <w:szCs w:val="30"/>
        </w:rPr>
        <w:t xml:space="preserve"> в финал. Команда победительница определяется по наибольшей сумме набранных очков. При равенстве очков у двух и более команд учитываются: игры между спорящими командами; количество выигранных/пр</w:t>
      </w:r>
      <w:r>
        <w:rPr>
          <w:sz w:val="30"/>
          <w:szCs w:val="30"/>
        </w:rPr>
        <w:t>оигранных матчей (очков)</w:t>
      </w:r>
      <w:r w:rsidRPr="00F73402">
        <w:rPr>
          <w:sz w:val="30"/>
          <w:szCs w:val="30"/>
        </w:rPr>
        <w:t>.</w:t>
      </w:r>
    </w:p>
    <w:p w:rsidR="007E1FD9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</w:t>
      </w:r>
      <w:r w:rsidRPr="000B2C69">
        <w:rPr>
          <w:b/>
          <w:sz w:val="30"/>
          <w:szCs w:val="30"/>
        </w:rPr>
        <w:t xml:space="preserve">2. </w:t>
      </w:r>
      <w:r w:rsidR="007E1FD9" w:rsidRPr="000B2C69">
        <w:rPr>
          <w:b/>
          <w:sz w:val="30"/>
          <w:szCs w:val="30"/>
        </w:rPr>
        <w:t>Метание мяча на дальность</w:t>
      </w:r>
    </w:p>
    <w:p w:rsidR="007E1FD9" w:rsidRPr="00F73402" w:rsidRDefault="007E1FD9" w:rsidP="007E1FD9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4 мальчика + 4 девочки.</w:t>
      </w:r>
    </w:p>
    <w:p w:rsidR="007E1FD9" w:rsidRDefault="007E1FD9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набранных всеми участниками команды. Каждый участник производит 3 броска, лучший бросок идет в зачет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3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Турнир по шашкам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2 мальчика + 2 девочки.</w:t>
      </w:r>
    </w:p>
    <w:p w:rsidR="007E1FD9" w:rsidRPr="00F73402" w:rsidRDefault="002401CA" w:rsidP="00D45C93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 xml:space="preserve">Соревнования проходят по круговой системе. Команда, занявшая </w:t>
      </w:r>
      <w:r w:rsidR="00E879A6" w:rsidRPr="00E879A6">
        <w:rPr>
          <w:sz w:val="30"/>
          <w:szCs w:val="30"/>
        </w:rPr>
        <w:t>1</w:t>
      </w:r>
      <w:r w:rsidRPr="00F73402">
        <w:rPr>
          <w:sz w:val="30"/>
          <w:szCs w:val="30"/>
        </w:rPr>
        <w:t xml:space="preserve"> место в группе</w:t>
      </w:r>
      <w:r w:rsidR="000B2C69">
        <w:rPr>
          <w:sz w:val="30"/>
          <w:szCs w:val="30"/>
        </w:rPr>
        <w:t>,</w:t>
      </w:r>
      <w:r w:rsidRPr="00F73402">
        <w:rPr>
          <w:sz w:val="30"/>
          <w:szCs w:val="30"/>
        </w:rPr>
        <w:t xml:space="preserve"> выходит в финал. Команда победительница определяется по наибольшей сумме набранных очков. </w:t>
      </w:r>
      <w:proofErr w:type="gramStart"/>
      <w:r w:rsidR="00DD57FF">
        <w:rPr>
          <w:sz w:val="30"/>
          <w:szCs w:val="30"/>
        </w:rPr>
        <w:t>Участники получают очки, согласно результата партии: победа – 1 очко, ничья – 0,5 очков, поражение – 0 очков.</w:t>
      </w:r>
      <w:proofErr w:type="gramEnd"/>
      <w:r w:rsidR="00DD57FF">
        <w:rPr>
          <w:sz w:val="30"/>
          <w:szCs w:val="30"/>
        </w:rPr>
        <w:t xml:space="preserve"> Заработанные участниками очки суммируются в зачет команды.  </w:t>
      </w:r>
      <w:r w:rsidRPr="00F73402">
        <w:rPr>
          <w:sz w:val="30"/>
          <w:szCs w:val="30"/>
        </w:rPr>
        <w:t>При равенстве очков у двух и более команд учитываются: игры между спорящими командами; количество выигранных/проигранных партий</w:t>
      </w:r>
      <w:r w:rsidR="0031797A" w:rsidRPr="00F73402">
        <w:rPr>
          <w:sz w:val="30"/>
          <w:szCs w:val="30"/>
        </w:rPr>
        <w:t xml:space="preserve"> (шашек)</w:t>
      </w:r>
      <w:r w:rsidRPr="00F73402">
        <w:rPr>
          <w:sz w:val="30"/>
          <w:szCs w:val="30"/>
        </w:rPr>
        <w:t>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4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Прыжки на малой скакалке за 1</w:t>
      </w:r>
      <w:r w:rsidR="00116E9B">
        <w:rPr>
          <w:b/>
          <w:sz w:val="30"/>
          <w:szCs w:val="30"/>
        </w:rPr>
        <w:t xml:space="preserve"> </w:t>
      </w:r>
      <w:r w:rsidR="00EC5F36" w:rsidRPr="000B2C69">
        <w:rPr>
          <w:b/>
          <w:sz w:val="30"/>
          <w:szCs w:val="30"/>
        </w:rPr>
        <w:t>мин</w:t>
      </w:r>
      <w:r w:rsidR="00116E9B">
        <w:rPr>
          <w:b/>
          <w:sz w:val="30"/>
          <w:szCs w:val="30"/>
        </w:rPr>
        <w:t>.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322820">
        <w:rPr>
          <w:sz w:val="30"/>
          <w:szCs w:val="30"/>
        </w:rPr>
        <w:t xml:space="preserve"> 4 мальчика + 4</w:t>
      </w:r>
      <w:r w:rsidRPr="00F73402">
        <w:rPr>
          <w:sz w:val="30"/>
          <w:szCs w:val="30"/>
        </w:rPr>
        <w:t xml:space="preserve"> девочки.</w:t>
      </w:r>
    </w:p>
    <w:p w:rsidR="007E1FD9" w:rsidRPr="00F73402" w:rsidRDefault="0031797A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</w:t>
      </w:r>
      <w:r w:rsidR="00B12F47" w:rsidRPr="00F73402">
        <w:rPr>
          <w:sz w:val="30"/>
          <w:szCs w:val="30"/>
        </w:rPr>
        <w:t>ибольшей сумме</w:t>
      </w:r>
      <w:r w:rsidRPr="00F73402">
        <w:rPr>
          <w:sz w:val="30"/>
          <w:szCs w:val="30"/>
        </w:rPr>
        <w:t xml:space="preserve"> очков всех участников команды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5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Турнир по настольному теннису</w:t>
      </w:r>
    </w:p>
    <w:p w:rsidR="00D55996" w:rsidRPr="00F73402" w:rsidRDefault="00D55996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1 мальчик + 1 девочка.</w:t>
      </w:r>
    </w:p>
    <w:p w:rsidR="00116E9B" w:rsidRPr="00F73402" w:rsidRDefault="00B12F47" w:rsidP="00116E9B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Соревнования проходят по круговой системе</w:t>
      </w:r>
      <w:r w:rsidR="004330F0" w:rsidRPr="00F73402">
        <w:rPr>
          <w:sz w:val="30"/>
          <w:szCs w:val="30"/>
        </w:rPr>
        <w:t xml:space="preserve"> до 2 побед одн</w:t>
      </w:r>
      <w:r w:rsidR="00211919">
        <w:rPr>
          <w:sz w:val="30"/>
          <w:szCs w:val="30"/>
        </w:rPr>
        <w:t>им</w:t>
      </w:r>
      <w:r w:rsidR="004330F0" w:rsidRPr="00F73402">
        <w:rPr>
          <w:sz w:val="30"/>
          <w:szCs w:val="30"/>
        </w:rPr>
        <w:t xml:space="preserve"> из </w:t>
      </w:r>
      <w:r w:rsidR="00211919">
        <w:rPr>
          <w:sz w:val="30"/>
          <w:szCs w:val="30"/>
        </w:rPr>
        <w:t>участников</w:t>
      </w:r>
      <w:r w:rsidRPr="00F73402">
        <w:rPr>
          <w:sz w:val="30"/>
          <w:szCs w:val="30"/>
        </w:rPr>
        <w:t xml:space="preserve">. </w:t>
      </w:r>
      <w:r w:rsidR="00116E9B">
        <w:rPr>
          <w:sz w:val="30"/>
          <w:szCs w:val="30"/>
        </w:rPr>
        <w:t>В 3 партии при счете 5</w:t>
      </w:r>
      <w:r w:rsidR="00211919">
        <w:rPr>
          <w:sz w:val="30"/>
          <w:szCs w:val="30"/>
        </w:rPr>
        <w:t xml:space="preserve"> участники меняются сторонами. </w:t>
      </w:r>
      <w:r w:rsidR="00116E9B">
        <w:rPr>
          <w:sz w:val="30"/>
          <w:szCs w:val="30"/>
        </w:rPr>
        <w:t xml:space="preserve">Участник, занявший 1 место в группе, </w:t>
      </w:r>
      <w:r w:rsidRPr="00F73402">
        <w:rPr>
          <w:sz w:val="30"/>
          <w:szCs w:val="30"/>
        </w:rPr>
        <w:t xml:space="preserve">выходит в финал. </w:t>
      </w:r>
      <w:r w:rsidR="00116E9B" w:rsidRPr="00F73402">
        <w:rPr>
          <w:sz w:val="30"/>
          <w:szCs w:val="30"/>
        </w:rPr>
        <w:t xml:space="preserve">При равенстве очков у двух и более </w:t>
      </w:r>
      <w:r w:rsidR="00116E9B">
        <w:rPr>
          <w:sz w:val="30"/>
          <w:szCs w:val="30"/>
        </w:rPr>
        <w:t>участников</w:t>
      </w:r>
      <w:r w:rsidR="00116E9B" w:rsidRPr="00F73402">
        <w:rPr>
          <w:sz w:val="30"/>
          <w:szCs w:val="30"/>
        </w:rPr>
        <w:t xml:space="preserve"> учитываются: игры между спорящими </w:t>
      </w:r>
      <w:r w:rsidR="00116E9B">
        <w:rPr>
          <w:sz w:val="30"/>
          <w:szCs w:val="30"/>
        </w:rPr>
        <w:t>участниками</w:t>
      </w:r>
      <w:r w:rsidR="00116E9B" w:rsidRPr="00F73402">
        <w:rPr>
          <w:sz w:val="30"/>
          <w:szCs w:val="30"/>
        </w:rPr>
        <w:t>; количество выигранных/про</w:t>
      </w:r>
      <w:r w:rsidR="00116E9B">
        <w:rPr>
          <w:sz w:val="30"/>
          <w:szCs w:val="30"/>
        </w:rPr>
        <w:t>игранных партий (очков).</w:t>
      </w:r>
    </w:p>
    <w:p w:rsidR="00116E9B" w:rsidRDefault="00B12F47" w:rsidP="00116E9B">
      <w:pPr>
        <w:shd w:val="clear" w:color="auto" w:fill="FFFFFF"/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</w:t>
      </w:r>
      <w:r w:rsidR="00116E9B">
        <w:rPr>
          <w:sz w:val="30"/>
          <w:szCs w:val="30"/>
        </w:rPr>
        <w:t>меньшей</w:t>
      </w:r>
      <w:r w:rsidRPr="00F73402">
        <w:rPr>
          <w:sz w:val="30"/>
          <w:szCs w:val="30"/>
        </w:rPr>
        <w:t xml:space="preserve"> сумме</w:t>
      </w:r>
      <w:r w:rsidR="00116E9B">
        <w:rPr>
          <w:sz w:val="30"/>
          <w:szCs w:val="30"/>
        </w:rPr>
        <w:t xml:space="preserve"> мест</w:t>
      </w:r>
      <w:r w:rsidRPr="00F73402">
        <w:rPr>
          <w:sz w:val="30"/>
          <w:szCs w:val="30"/>
        </w:rPr>
        <w:t xml:space="preserve"> </w:t>
      </w:r>
      <w:r w:rsidR="00116E9B">
        <w:rPr>
          <w:sz w:val="30"/>
          <w:szCs w:val="30"/>
        </w:rPr>
        <w:t>двух участников</w:t>
      </w:r>
      <w:r w:rsidRPr="00F73402">
        <w:rPr>
          <w:sz w:val="30"/>
          <w:szCs w:val="30"/>
        </w:rPr>
        <w:t xml:space="preserve">. </w:t>
      </w:r>
      <w:r w:rsidR="00BA65A8">
        <w:rPr>
          <w:sz w:val="30"/>
          <w:szCs w:val="30"/>
        </w:rPr>
        <w:t>При равенстве суммы мест выигрывает команда, имеющая лучший результат одного из участников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6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Прыжки в длину с места</w:t>
      </w:r>
    </w:p>
    <w:p w:rsidR="008B7E90" w:rsidRPr="00F73402" w:rsidRDefault="008B7E90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51075F" w:rsidRPr="00F73402">
        <w:rPr>
          <w:sz w:val="30"/>
          <w:szCs w:val="30"/>
        </w:rPr>
        <w:t xml:space="preserve"> 4 мальчика + 4 девочки</w:t>
      </w:r>
      <w:r w:rsidRPr="00F73402">
        <w:rPr>
          <w:sz w:val="30"/>
          <w:szCs w:val="30"/>
        </w:rPr>
        <w:t>.</w:t>
      </w:r>
    </w:p>
    <w:p w:rsidR="007E1FD9" w:rsidRPr="00F73402" w:rsidRDefault="00B12F47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всех участников команды. Каждый участник производит 3 прыжка, лучший прыжок идет в зачет.</w:t>
      </w:r>
    </w:p>
    <w:p w:rsidR="00EC5F36" w:rsidRPr="000B2C69" w:rsidRDefault="000B2C69" w:rsidP="000B2C69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6A44DE">
        <w:rPr>
          <w:b/>
          <w:sz w:val="30"/>
          <w:szCs w:val="30"/>
        </w:rPr>
        <w:t>7</w:t>
      </w:r>
      <w:r w:rsidRPr="000B2C69">
        <w:rPr>
          <w:b/>
          <w:sz w:val="30"/>
          <w:szCs w:val="30"/>
        </w:rPr>
        <w:t xml:space="preserve">. </w:t>
      </w:r>
      <w:r w:rsidR="00EC5F36" w:rsidRPr="000B2C69">
        <w:rPr>
          <w:b/>
          <w:sz w:val="30"/>
          <w:szCs w:val="30"/>
        </w:rPr>
        <w:t>Метание дротиков в цель</w:t>
      </w:r>
    </w:p>
    <w:p w:rsidR="008B7E90" w:rsidRPr="00F73402" w:rsidRDefault="008B7E90" w:rsidP="00D62A6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="0051075F" w:rsidRPr="00F73402">
        <w:rPr>
          <w:sz w:val="30"/>
          <w:szCs w:val="30"/>
        </w:rPr>
        <w:t xml:space="preserve"> 4 мальчика + 4 девочки.</w:t>
      </w:r>
    </w:p>
    <w:p w:rsidR="007E1FD9" w:rsidRPr="00F73402" w:rsidRDefault="00B12F47" w:rsidP="000B2C69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большей сумме очков всех участников команды. Каждый участник производит 3 подхода по 3 броска, лучший подход идет в зачет.</w:t>
      </w:r>
      <w:r w:rsidR="00211919">
        <w:rPr>
          <w:sz w:val="30"/>
          <w:szCs w:val="30"/>
        </w:rPr>
        <w:t xml:space="preserve"> Допускается использование своих дротиков (комплект не менее 3 штук).</w:t>
      </w:r>
    </w:p>
    <w:p w:rsidR="00DD57FF" w:rsidRDefault="00DD57FF" w:rsidP="00DD57FF">
      <w:pPr>
        <w:pStyle w:val="a4"/>
        <w:ind w:left="0"/>
        <w:jc w:val="both"/>
        <w:rPr>
          <w:b/>
          <w:sz w:val="30"/>
          <w:szCs w:val="30"/>
        </w:rPr>
      </w:pPr>
    </w:p>
    <w:p w:rsidR="00C35DCC" w:rsidRDefault="00C35DCC" w:rsidP="00DD57FF">
      <w:pPr>
        <w:pStyle w:val="a4"/>
        <w:ind w:left="0"/>
        <w:jc w:val="both"/>
        <w:rPr>
          <w:b/>
          <w:sz w:val="30"/>
          <w:szCs w:val="30"/>
        </w:rPr>
      </w:pPr>
      <w:bookmarkStart w:id="0" w:name="_GoBack"/>
      <w:bookmarkEnd w:id="0"/>
    </w:p>
    <w:p w:rsidR="00DD57FF" w:rsidRPr="000B2C69" w:rsidRDefault="000B2C69" w:rsidP="00DD57FF">
      <w:pPr>
        <w:pStyle w:val="a4"/>
        <w:ind w:lef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</w:t>
      </w:r>
      <w:r w:rsidR="006A44DE">
        <w:rPr>
          <w:b/>
          <w:sz w:val="30"/>
          <w:szCs w:val="30"/>
        </w:rPr>
        <w:t>8</w:t>
      </w:r>
      <w:r w:rsidRPr="000B2C69">
        <w:rPr>
          <w:b/>
          <w:sz w:val="30"/>
          <w:szCs w:val="30"/>
        </w:rPr>
        <w:t xml:space="preserve">. </w:t>
      </w:r>
      <w:r w:rsidR="00DD57FF" w:rsidRPr="000B2C69">
        <w:rPr>
          <w:b/>
          <w:sz w:val="30"/>
          <w:szCs w:val="30"/>
        </w:rPr>
        <w:t>Челночный бег 4</w:t>
      </w:r>
      <w:r w:rsidR="00DD57FF">
        <w:rPr>
          <w:b/>
          <w:sz w:val="30"/>
          <w:szCs w:val="30"/>
        </w:rPr>
        <w:t xml:space="preserve"> </w:t>
      </w:r>
      <w:r w:rsidR="00DD57FF" w:rsidRPr="000B2C69">
        <w:rPr>
          <w:b/>
          <w:sz w:val="30"/>
          <w:szCs w:val="30"/>
        </w:rPr>
        <w:t>х</w:t>
      </w:r>
      <w:r w:rsidR="00DD57FF">
        <w:rPr>
          <w:b/>
          <w:sz w:val="30"/>
          <w:szCs w:val="30"/>
        </w:rPr>
        <w:t xml:space="preserve"> </w:t>
      </w:r>
      <w:r w:rsidR="00DD57FF" w:rsidRPr="000B2C69">
        <w:rPr>
          <w:b/>
          <w:sz w:val="30"/>
          <w:szCs w:val="30"/>
        </w:rPr>
        <w:t>9</w:t>
      </w:r>
    </w:p>
    <w:p w:rsidR="00DD57FF" w:rsidRPr="00F73402" w:rsidRDefault="00DD57FF" w:rsidP="00DD57FF">
      <w:pPr>
        <w:jc w:val="both"/>
        <w:rPr>
          <w:sz w:val="30"/>
          <w:szCs w:val="30"/>
        </w:rPr>
      </w:pPr>
      <w:r w:rsidRPr="00F73402">
        <w:rPr>
          <w:sz w:val="30"/>
          <w:szCs w:val="30"/>
          <w:u w:val="single"/>
        </w:rPr>
        <w:t>Состав команды:</w:t>
      </w:r>
      <w:r w:rsidRPr="00F73402">
        <w:rPr>
          <w:sz w:val="30"/>
          <w:szCs w:val="30"/>
        </w:rPr>
        <w:t xml:space="preserve"> 4 мальчика + 4 девочки</w:t>
      </w:r>
    </w:p>
    <w:p w:rsidR="00DD57FF" w:rsidRPr="00F73402" w:rsidRDefault="00DD57FF" w:rsidP="00DD57FF">
      <w:pPr>
        <w:ind w:firstLine="708"/>
        <w:jc w:val="both"/>
        <w:rPr>
          <w:sz w:val="30"/>
          <w:szCs w:val="30"/>
        </w:rPr>
      </w:pPr>
      <w:r w:rsidRPr="00F73402">
        <w:rPr>
          <w:sz w:val="30"/>
          <w:szCs w:val="30"/>
        </w:rPr>
        <w:t>Команда победительница определяется по наименьшей сумме времени всех участников команды</w:t>
      </w:r>
    </w:p>
    <w:p w:rsidR="00332B4F" w:rsidRDefault="00CF6C5A" w:rsidP="00332B4F">
      <w:pPr>
        <w:rPr>
          <w:sz w:val="30"/>
          <w:szCs w:val="30"/>
        </w:rPr>
      </w:pPr>
      <w:r w:rsidRPr="00F73402">
        <w:rPr>
          <w:sz w:val="30"/>
          <w:szCs w:val="30"/>
        </w:rPr>
        <w:t xml:space="preserve">Тренировки участников команд проходят в центре туризма </w:t>
      </w:r>
      <w:r w:rsidR="00332B4F">
        <w:rPr>
          <w:sz w:val="30"/>
          <w:szCs w:val="30"/>
        </w:rPr>
        <w:t xml:space="preserve">и краеведения детей и молодежи </w:t>
      </w:r>
      <w:r w:rsidR="00C943E4" w:rsidRPr="00F73402">
        <w:rPr>
          <w:sz w:val="30"/>
          <w:szCs w:val="30"/>
        </w:rPr>
        <w:t>ПН</w:t>
      </w:r>
      <w:r w:rsidR="00BA65A8">
        <w:rPr>
          <w:sz w:val="30"/>
          <w:szCs w:val="30"/>
        </w:rPr>
        <w:t>.-СБ. 9.00-20.00.</w:t>
      </w:r>
    </w:p>
    <w:p w:rsidR="00332B4F" w:rsidRDefault="00332B4F" w:rsidP="00332B4F">
      <w:pPr>
        <w:spacing w:after="240"/>
        <w:rPr>
          <w:sz w:val="30"/>
          <w:szCs w:val="30"/>
        </w:rPr>
      </w:pPr>
      <w:r>
        <w:rPr>
          <w:sz w:val="30"/>
          <w:szCs w:val="30"/>
        </w:rPr>
        <w:t>Туровец И.В. тел. 246789; 8(029)8068071</w:t>
      </w:r>
    </w:p>
    <w:p w:rsidR="003D56DE" w:rsidRPr="003D56DE" w:rsidRDefault="003D56DE" w:rsidP="003D56DE">
      <w:pPr>
        <w:ind w:left="360"/>
        <w:jc w:val="center"/>
        <w:rPr>
          <w:sz w:val="30"/>
          <w:szCs w:val="30"/>
        </w:rPr>
      </w:pPr>
      <w:r>
        <w:rPr>
          <w:sz w:val="30"/>
          <w:szCs w:val="30"/>
        </w:rPr>
        <w:t>4. ЗАЯВКИ</w:t>
      </w:r>
    </w:p>
    <w:p w:rsidR="003D56DE" w:rsidRPr="003D56DE" w:rsidRDefault="003D56DE" w:rsidP="003D56DE">
      <w:pPr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ab/>
      </w:r>
      <w:r w:rsidRPr="003D56DE">
        <w:rPr>
          <w:rFonts w:eastAsia="Calibri"/>
          <w:bCs/>
          <w:sz w:val="30"/>
          <w:szCs w:val="30"/>
          <w:lang w:eastAsia="en-US"/>
        </w:rPr>
        <w:t xml:space="preserve">Предварительные заявки на участие в соревнованиях подаются в Центр туризма на электронную почту </w:t>
      </w:r>
      <w:proofErr w:type="gramStart"/>
      <w:r w:rsidRPr="003D56DE">
        <w:rPr>
          <w:rFonts w:eastAsia="Calibri"/>
          <w:b/>
          <w:bCs/>
          <w:sz w:val="30"/>
          <w:szCs w:val="30"/>
          <w:lang w:eastAsia="en-US"/>
        </w:rPr>
        <w:t>М</w:t>
      </w:r>
      <w:proofErr w:type="gramEnd"/>
      <w:r w:rsidRPr="003D56DE">
        <w:rPr>
          <w:rFonts w:eastAsia="Calibri"/>
          <w:b/>
          <w:bCs/>
          <w:sz w:val="30"/>
          <w:szCs w:val="30"/>
          <w:lang w:eastAsia="en-US"/>
        </w:rPr>
        <w:t>CTiK@tut.by</w:t>
      </w:r>
      <w:r w:rsidRPr="003D56DE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не позднее чем за один день до соревнований</w:t>
      </w:r>
      <w:r w:rsidR="00B14D18">
        <w:rPr>
          <w:rFonts w:eastAsia="Calibri"/>
          <w:b/>
          <w:bCs/>
          <w:sz w:val="30"/>
          <w:szCs w:val="30"/>
          <w:lang w:eastAsia="en-US"/>
        </w:rPr>
        <w:t xml:space="preserve">. </w:t>
      </w:r>
      <w:r w:rsidRPr="003D56DE">
        <w:rPr>
          <w:rFonts w:eastAsia="Calibri"/>
          <w:b/>
          <w:bCs/>
          <w:sz w:val="30"/>
          <w:szCs w:val="30"/>
          <w:lang w:eastAsia="en-US"/>
        </w:rPr>
        <w:t xml:space="preserve">Подача предварительной заявки </w:t>
      </w:r>
      <w:r w:rsidR="00B14D18">
        <w:rPr>
          <w:rFonts w:eastAsia="Calibri"/>
          <w:b/>
          <w:bCs/>
          <w:sz w:val="30"/>
          <w:szCs w:val="30"/>
          <w:lang w:eastAsia="en-US"/>
        </w:rPr>
        <w:t xml:space="preserve">              </w:t>
      </w:r>
      <w:r>
        <w:rPr>
          <w:rFonts w:eastAsia="Calibri"/>
          <w:b/>
          <w:bCs/>
          <w:sz w:val="30"/>
          <w:szCs w:val="30"/>
          <w:lang w:eastAsia="en-US"/>
        </w:rPr>
        <w:t xml:space="preserve">НЕ </w:t>
      </w:r>
      <w:r w:rsidRPr="003D56DE">
        <w:rPr>
          <w:rFonts w:eastAsia="Calibri"/>
          <w:b/>
          <w:bCs/>
          <w:sz w:val="30"/>
          <w:szCs w:val="30"/>
          <w:lang w:eastAsia="en-US"/>
        </w:rPr>
        <w:t>ОБЯЗАТЕЛЬНА.</w:t>
      </w:r>
    </w:p>
    <w:p w:rsidR="003D56DE" w:rsidRPr="003D56DE" w:rsidRDefault="003D56DE" w:rsidP="003D56DE">
      <w:pPr>
        <w:ind w:firstLine="708"/>
        <w:jc w:val="both"/>
        <w:rPr>
          <w:rFonts w:eastAsia="Calibri"/>
          <w:bCs/>
          <w:sz w:val="30"/>
          <w:szCs w:val="30"/>
          <w:lang w:eastAsia="en-US"/>
        </w:rPr>
      </w:pPr>
      <w:r w:rsidRPr="00B14D18">
        <w:rPr>
          <w:rFonts w:eastAsia="Calibri"/>
          <w:b/>
          <w:bCs/>
          <w:sz w:val="30"/>
          <w:szCs w:val="30"/>
          <w:lang w:eastAsia="en-US"/>
        </w:rPr>
        <w:t>Именные заявки</w:t>
      </w:r>
      <w:r w:rsidRPr="003D56DE">
        <w:rPr>
          <w:rFonts w:eastAsia="Calibri"/>
          <w:bCs/>
          <w:sz w:val="30"/>
          <w:szCs w:val="30"/>
          <w:lang w:eastAsia="en-US"/>
        </w:rPr>
        <w:t>, заверенные директором и врачом по прилагаемой форме, подаются в судейскую коллегию</w:t>
      </w:r>
      <w:r w:rsidR="00B14D18">
        <w:rPr>
          <w:rFonts w:eastAsia="Calibri"/>
          <w:bCs/>
          <w:sz w:val="30"/>
          <w:szCs w:val="30"/>
          <w:lang w:eastAsia="en-US"/>
        </w:rPr>
        <w:t xml:space="preserve"> в </w:t>
      </w:r>
      <w:r w:rsidR="00B14D18" w:rsidRPr="00B14D18">
        <w:rPr>
          <w:rFonts w:eastAsia="Calibri"/>
          <w:b/>
          <w:bCs/>
          <w:sz w:val="30"/>
          <w:szCs w:val="30"/>
          <w:lang w:eastAsia="en-US"/>
        </w:rPr>
        <w:t>ОБЯЗАТЕЛЬНОМ</w:t>
      </w:r>
      <w:r w:rsidR="00B14D18">
        <w:rPr>
          <w:rFonts w:eastAsia="Calibri"/>
          <w:bCs/>
          <w:sz w:val="30"/>
          <w:szCs w:val="30"/>
          <w:lang w:eastAsia="en-US"/>
        </w:rPr>
        <w:t xml:space="preserve"> порядке</w:t>
      </w:r>
      <w:r w:rsidRPr="003D56DE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/>
          <w:bCs/>
          <w:sz w:val="30"/>
          <w:szCs w:val="30"/>
          <w:lang w:eastAsia="en-US"/>
        </w:rPr>
        <w:t>в день проведения</w:t>
      </w:r>
      <w:r w:rsidRPr="003D56DE">
        <w:rPr>
          <w:rFonts w:eastAsia="Calibri"/>
          <w:b/>
          <w:bCs/>
          <w:sz w:val="30"/>
          <w:szCs w:val="30"/>
          <w:lang w:eastAsia="en-US"/>
        </w:rPr>
        <w:t xml:space="preserve"> соревнований</w:t>
      </w:r>
      <w:r w:rsidR="00B14D18">
        <w:rPr>
          <w:rFonts w:eastAsia="Calibri"/>
          <w:b/>
          <w:bCs/>
          <w:sz w:val="30"/>
          <w:szCs w:val="30"/>
          <w:lang w:eastAsia="en-US"/>
        </w:rPr>
        <w:t xml:space="preserve"> всеми командами участницами</w:t>
      </w:r>
      <w:r w:rsidRPr="003D56DE">
        <w:rPr>
          <w:rFonts w:eastAsia="Calibri"/>
          <w:b/>
          <w:bCs/>
          <w:sz w:val="30"/>
          <w:szCs w:val="30"/>
          <w:lang w:eastAsia="en-US"/>
        </w:rPr>
        <w:t>.</w:t>
      </w:r>
      <w:r w:rsidRPr="003D56DE">
        <w:rPr>
          <w:rFonts w:eastAsia="Calibri"/>
          <w:bCs/>
          <w:sz w:val="30"/>
          <w:szCs w:val="30"/>
          <w:lang w:eastAsia="en-US"/>
        </w:rPr>
        <w:t xml:space="preserve"> Команды, не предоставившие заявки, к с</w:t>
      </w:r>
      <w:r w:rsidR="00B14D18">
        <w:rPr>
          <w:rFonts w:eastAsia="Calibri"/>
          <w:bCs/>
          <w:sz w:val="30"/>
          <w:szCs w:val="30"/>
          <w:lang w:eastAsia="en-US"/>
        </w:rPr>
        <w:t>оревнованиям не допускаются.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>ЗАЯВКА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>От команды_______________________________________________</w:t>
      </w:r>
      <w:r w:rsidR="00B14D18">
        <w:rPr>
          <w:sz w:val="30"/>
          <w:szCs w:val="30"/>
          <w:lang w:eastAsia="en-US"/>
        </w:rPr>
        <w:t>______</w:t>
      </w:r>
    </w:p>
    <w:p w:rsidR="00B14D18" w:rsidRDefault="003D56DE" w:rsidP="003D56DE">
      <w:pPr>
        <w:jc w:val="both"/>
        <w:rPr>
          <w:sz w:val="30"/>
          <w:szCs w:val="30"/>
          <w:u w:val="single"/>
          <w:lang w:eastAsia="en-US"/>
        </w:rPr>
      </w:pPr>
      <w:r w:rsidRPr="003D56DE">
        <w:rPr>
          <w:sz w:val="30"/>
          <w:szCs w:val="30"/>
          <w:lang w:eastAsia="en-US"/>
        </w:rPr>
        <w:t xml:space="preserve">на участие </w:t>
      </w:r>
      <w:r w:rsidR="00B14D18" w:rsidRPr="00B14D18">
        <w:rPr>
          <w:sz w:val="30"/>
          <w:szCs w:val="30"/>
          <w:lang w:eastAsia="en-US"/>
        </w:rPr>
        <w:t>в физкультурно-оздоровительных мероприятиях с учащимися 3-4 классов</w:t>
      </w:r>
      <w:r w:rsidRPr="00B14D18">
        <w:rPr>
          <w:sz w:val="30"/>
          <w:szCs w:val="30"/>
          <w:lang w:eastAsia="en-US"/>
        </w:rPr>
        <w:t xml:space="preserve"> </w:t>
      </w:r>
      <w:r w:rsidR="00B14D18" w:rsidRPr="00B14D18">
        <w:rPr>
          <w:sz w:val="30"/>
          <w:szCs w:val="30"/>
          <w:lang w:eastAsia="en-US"/>
        </w:rPr>
        <w:t>по</w:t>
      </w:r>
      <w:proofErr w:type="gramStart"/>
      <w:r w:rsidR="00B14D18">
        <w:rPr>
          <w:sz w:val="30"/>
          <w:szCs w:val="30"/>
          <w:u w:val="single"/>
          <w:lang w:eastAsia="en-US"/>
        </w:rPr>
        <w:t xml:space="preserve">                                                                                                      .</w:t>
      </w:r>
      <w:proofErr w:type="gramEnd"/>
    </w:p>
    <w:p w:rsidR="003D56DE" w:rsidRDefault="003D56DE" w:rsidP="003D56DE">
      <w:pPr>
        <w:jc w:val="both"/>
        <w:rPr>
          <w:sz w:val="30"/>
          <w:szCs w:val="30"/>
          <w:u w:val="single"/>
          <w:lang w:eastAsia="en-US"/>
        </w:rPr>
      </w:pPr>
      <w:r w:rsidRPr="00B14D18">
        <w:rPr>
          <w:sz w:val="30"/>
          <w:szCs w:val="30"/>
          <w:lang w:eastAsia="en-US"/>
        </w:rPr>
        <w:t>дата проведения</w:t>
      </w:r>
      <w:r w:rsidRPr="00B14D18">
        <w:rPr>
          <w:sz w:val="30"/>
          <w:szCs w:val="30"/>
          <w:u w:val="single"/>
          <w:lang w:eastAsia="en-US"/>
        </w:rPr>
        <w:t>:</w:t>
      </w:r>
      <w:proofErr w:type="gramStart"/>
      <w:r w:rsidRPr="00B14D18">
        <w:rPr>
          <w:sz w:val="30"/>
          <w:szCs w:val="30"/>
          <w:u w:val="single"/>
          <w:lang w:eastAsia="en-US"/>
        </w:rPr>
        <w:t xml:space="preserve"> </w:t>
      </w:r>
      <w:r w:rsidR="00B14D18" w:rsidRPr="00B14D18">
        <w:rPr>
          <w:sz w:val="30"/>
          <w:szCs w:val="30"/>
          <w:u w:val="single"/>
          <w:lang w:eastAsia="en-US"/>
        </w:rPr>
        <w:t xml:space="preserve">                     .</w:t>
      </w:r>
      <w:proofErr w:type="gramEnd"/>
    </w:p>
    <w:p w:rsidR="00B14D18" w:rsidRPr="00B14D18" w:rsidRDefault="00B14D18" w:rsidP="003D56DE">
      <w:pPr>
        <w:jc w:val="both"/>
        <w:rPr>
          <w:sz w:val="30"/>
          <w:szCs w:val="30"/>
          <w:lang w:eastAsia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80"/>
        <w:gridCol w:w="3114"/>
        <w:gridCol w:w="2551"/>
        <w:gridCol w:w="2410"/>
      </w:tblGrid>
      <w:tr w:rsidR="003D56DE" w:rsidRPr="003D56DE" w:rsidTr="00DE2F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DE" w:rsidRPr="003D56DE" w:rsidRDefault="003D56DE" w:rsidP="00DE2F3D">
            <w:pPr>
              <w:jc w:val="both"/>
              <w:rPr>
                <w:sz w:val="30"/>
                <w:szCs w:val="30"/>
                <w:lang w:eastAsia="en-US"/>
              </w:rPr>
            </w:pPr>
            <w:r w:rsidRPr="003D56DE">
              <w:rPr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3D56DE">
              <w:rPr>
                <w:sz w:val="30"/>
                <w:szCs w:val="30"/>
                <w:lang w:eastAsia="en-US"/>
              </w:rPr>
              <w:t>п</w:t>
            </w:r>
            <w:proofErr w:type="gramEnd"/>
            <w:r w:rsidRPr="003D56DE">
              <w:rPr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DE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Фамилия,</w:t>
            </w:r>
            <w:r w:rsidR="003D56DE" w:rsidRPr="003D56DE">
              <w:rPr>
                <w:sz w:val="30"/>
                <w:szCs w:val="30"/>
                <w:lang w:eastAsia="en-US"/>
              </w:rPr>
              <w:t xml:space="preserve"> имя</w:t>
            </w:r>
            <w:r>
              <w:rPr>
                <w:sz w:val="30"/>
                <w:szCs w:val="30"/>
                <w:lang w:eastAsia="en-US"/>
              </w:rPr>
              <w:t xml:space="preserve">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DE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DE" w:rsidRPr="003D56DE" w:rsidRDefault="003D56DE" w:rsidP="00DE2F3D">
            <w:pPr>
              <w:jc w:val="both"/>
              <w:rPr>
                <w:sz w:val="30"/>
                <w:szCs w:val="30"/>
                <w:lang w:eastAsia="en-US"/>
              </w:rPr>
            </w:pPr>
            <w:r w:rsidRPr="003D56DE">
              <w:rPr>
                <w:sz w:val="30"/>
                <w:szCs w:val="30"/>
                <w:lang w:eastAsia="en-US"/>
              </w:rPr>
              <w:t>Виза врача</w:t>
            </w:r>
          </w:p>
        </w:tc>
      </w:tr>
      <w:tr w:rsidR="003D56DE" w:rsidRPr="003D56DE" w:rsidTr="00DE2F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DE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DE" w:rsidRPr="003D56DE" w:rsidRDefault="003D56DE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DE" w:rsidRPr="003D56DE" w:rsidRDefault="003D56DE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DE" w:rsidRPr="003D56DE" w:rsidRDefault="003D56DE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B14D18" w:rsidRPr="003D56DE" w:rsidTr="00DE2F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B14D18" w:rsidRPr="003D56DE" w:rsidTr="00DE2F3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18" w:rsidRPr="003D56DE" w:rsidRDefault="00B14D18" w:rsidP="00DE2F3D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>Всего допущено к соревнованиям ___________ человек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  <w:t>Врач _________/___________/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  <w:t>МП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 xml:space="preserve">Руководитель учреждения ______ _______/____________/ </w:t>
      </w:r>
    </w:p>
    <w:p w:rsidR="003D56DE" w:rsidRPr="003D56DE" w:rsidRDefault="003D56DE" w:rsidP="003D56DE">
      <w:pPr>
        <w:ind w:left="7080" w:firstLine="708"/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>МП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 xml:space="preserve">Тренер _____________/________________/ </w:t>
      </w:r>
    </w:p>
    <w:p w:rsidR="003D56DE" w:rsidRPr="003D56DE" w:rsidRDefault="003D56DE" w:rsidP="003D56DE">
      <w:pPr>
        <w:jc w:val="both"/>
        <w:rPr>
          <w:sz w:val="30"/>
          <w:szCs w:val="30"/>
          <w:lang w:eastAsia="en-US"/>
        </w:rPr>
      </w:pP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</w:r>
      <w:r w:rsidRPr="003D56DE">
        <w:rPr>
          <w:sz w:val="30"/>
          <w:szCs w:val="30"/>
          <w:lang w:eastAsia="en-US"/>
        </w:rPr>
        <w:tab/>
        <w:t xml:space="preserve"> </w:t>
      </w:r>
    </w:p>
    <w:p w:rsidR="003D56DE" w:rsidRPr="00D45C93" w:rsidRDefault="003D56DE" w:rsidP="00D45C93">
      <w:pPr>
        <w:jc w:val="both"/>
        <w:rPr>
          <w:sz w:val="30"/>
          <w:szCs w:val="30"/>
        </w:rPr>
      </w:pPr>
    </w:p>
    <w:sectPr w:rsidR="003D56DE" w:rsidRPr="00D45C93" w:rsidSect="00537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A10BD"/>
    <w:multiLevelType w:val="multilevel"/>
    <w:tmpl w:val="4A749950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  <w:u w:val="single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  <w:u w:val="single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">
    <w:nsid w:val="2EB16B03"/>
    <w:multiLevelType w:val="multilevel"/>
    <w:tmpl w:val="0A9AF2BA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  <w:u w:val="single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  <w:u w:val="single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3">
    <w:nsid w:val="3F920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17063A"/>
    <w:multiLevelType w:val="hybridMultilevel"/>
    <w:tmpl w:val="12C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A1664"/>
    <w:multiLevelType w:val="hybridMultilevel"/>
    <w:tmpl w:val="B9381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74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D314B3"/>
    <w:multiLevelType w:val="hybridMultilevel"/>
    <w:tmpl w:val="B9381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0F7"/>
    <w:rsid w:val="000850F7"/>
    <w:rsid w:val="000958E0"/>
    <w:rsid w:val="000A4C5E"/>
    <w:rsid w:val="000A7ACC"/>
    <w:rsid w:val="000B2C69"/>
    <w:rsid w:val="00116E9B"/>
    <w:rsid w:val="00183892"/>
    <w:rsid w:val="001A0B77"/>
    <w:rsid w:val="001C507A"/>
    <w:rsid w:val="0020410F"/>
    <w:rsid w:val="00211919"/>
    <w:rsid w:val="002401CA"/>
    <w:rsid w:val="00250D07"/>
    <w:rsid w:val="0029220E"/>
    <w:rsid w:val="002B581C"/>
    <w:rsid w:val="002E33C5"/>
    <w:rsid w:val="00314031"/>
    <w:rsid w:val="0031797A"/>
    <w:rsid w:val="00322820"/>
    <w:rsid w:val="00326780"/>
    <w:rsid w:val="00332B4F"/>
    <w:rsid w:val="0035157B"/>
    <w:rsid w:val="00360463"/>
    <w:rsid w:val="00383CAC"/>
    <w:rsid w:val="00391D71"/>
    <w:rsid w:val="003930BB"/>
    <w:rsid w:val="003D56DE"/>
    <w:rsid w:val="003F054D"/>
    <w:rsid w:val="004000BE"/>
    <w:rsid w:val="004330F0"/>
    <w:rsid w:val="00435C18"/>
    <w:rsid w:val="00437FFA"/>
    <w:rsid w:val="0047587F"/>
    <w:rsid w:val="0051075F"/>
    <w:rsid w:val="0053775F"/>
    <w:rsid w:val="00541BC8"/>
    <w:rsid w:val="00576549"/>
    <w:rsid w:val="0058789A"/>
    <w:rsid w:val="005B27EF"/>
    <w:rsid w:val="005D6194"/>
    <w:rsid w:val="00625BE2"/>
    <w:rsid w:val="00627807"/>
    <w:rsid w:val="00675FB2"/>
    <w:rsid w:val="0068268E"/>
    <w:rsid w:val="0069159D"/>
    <w:rsid w:val="006A44DE"/>
    <w:rsid w:val="006E6B1D"/>
    <w:rsid w:val="00703F6B"/>
    <w:rsid w:val="00753853"/>
    <w:rsid w:val="0078567F"/>
    <w:rsid w:val="007E0748"/>
    <w:rsid w:val="007E1FD9"/>
    <w:rsid w:val="008079DC"/>
    <w:rsid w:val="008152FF"/>
    <w:rsid w:val="00817C5B"/>
    <w:rsid w:val="00836014"/>
    <w:rsid w:val="00856FFB"/>
    <w:rsid w:val="008A2A4A"/>
    <w:rsid w:val="008B6482"/>
    <w:rsid w:val="008B7E90"/>
    <w:rsid w:val="008D229F"/>
    <w:rsid w:val="00953341"/>
    <w:rsid w:val="00A84CC0"/>
    <w:rsid w:val="00AA19A2"/>
    <w:rsid w:val="00AC3EF4"/>
    <w:rsid w:val="00B114D9"/>
    <w:rsid w:val="00B12F47"/>
    <w:rsid w:val="00B14D18"/>
    <w:rsid w:val="00B15B0E"/>
    <w:rsid w:val="00B254FA"/>
    <w:rsid w:val="00B55511"/>
    <w:rsid w:val="00B876F9"/>
    <w:rsid w:val="00BA65A8"/>
    <w:rsid w:val="00BE5CB5"/>
    <w:rsid w:val="00C02116"/>
    <w:rsid w:val="00C35DCC"/>
    <w:rsid w:val="00C75B6C"/>
    <w:rsid w:val="00C943E4"/>
    <w:rsid w:val="00CB3C06"/>
    <w:rsid w:val="00CF6C5A"/>
    <w:rsid w:val="00D25F8C"/>
    <w:rsid w:val="00D32427"/>
    <w:rsid w:val="00D3603B"/>
    <w:rsid w:val="00D45C93"/>
    <w:rsid w:val="00D505A6"/>
    <w:rsid w:val="00D55996"/>
    <w:rsid w:val="00D62A6F"/>
    <w:rsid w:val="00D817E3"/>
    <w:rsid w:val="00D91082"/>
    <w:rsid w:val="00DD57FF"/>
    <w:rsid w:val="00DD639A"/>
    <w:rsid w:val="00E3603F"/>
    <w:rsid w:val="00E63FF3"/>
    <w:rsid w:val="00E879A6"/>
    <w:rsid w:val="00EB3E15"/>
    <w:rsid w:val="00EC5F36"/>
    <w:rsid w:val="00EE4FA7"/>
    <w:rsid w:val="00EE6E17"/>
    <w:rsid w:val="00F03321"/>
    <w:rsid w:val="00F1628A"/>
    <w:rsid w:val="00F415AC"/>
    <w:rsid w:val="00F73402"/>
    <w:rsid w:val="00FC159D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0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3321"/>
    <w:pPr>
      <w:ind w:left="720"/>
      <w:contextualSpacing/>
    </w:pPr>
  </w:style>
  <w:style w:type="paragraph" w:styleId="3">
    <w:name w:val="Body Text 3"/>
    <w:basedOn w:val="a"/>
    <w:link w:val="30"/>
    <w:rsid w:val="006278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780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63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0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3321"/>
    <w:pPr>
      <w:ind w:left="720"/>
      <w:contextualSpacing/>
    </w:pPr>
  </w:style>
  <w:style w:type="paragraph" w:styleId="3">
    <w:name w:val="Body Text 3"/>
    <w:basedOn w:val="a"/>
    <w:link w:val="30"/>
    <w:rsid w:val="0062780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780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63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9027-CD1F-4AE4-8562-A55ABDC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H</dc:creator>
  <cp:lastModifiedBy>Иван</cp:lastModifiedBy>
  <cp:revision>19</cp:revision>
  <cp:lastPrinted>2022-09-08T08:28:00Z</cp:lastPrinted>
  <dcterms:created xsi:type="dcterms:W3CDTF">2019-09-06T05:26:00Z</dcterms:created>
  <dcterms:modified xsi:type="dcterms:W3CDTF">2022-09-08T12:25:00Z</dcterms:modified>
</cp:coreProperties>
</file>